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6755" w:rsidRPr="00636755" w:rsidRDefault="00636755" w:rsidP="00636755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36755">
        <w:rPr>
          <w:rFonts w:ascii="Times New Roman" w:hAnsi="Times New Roman" w:cs="Times New Roman"/>
          <w:b/>
          <w:sz w:val="24"/>
          <w:szCs w:val="24"/>
        </w:rPr>
        <w:t>Приложение к учебному плану на 202</w:t>
      </w:r>
      <w:r w:rsidR="00AB46A7">
        <w:rPr>
          <w:rFonts w:ascii="Times New Roman" w:hAnsi="Times New Roman" w:cs="Times New Roman"/>
          <w:b/>
          <w:sz w:val="24"/>
          <w:szCs w:val="24"/>
        </w:rPr>
        <w:t>5</w:t>
      </w:r>
      <w:r w:rsidRPr="00636755">
        <w:rPr>
          <w:rFonts w:ascii="Times New Roman" w:hAnsi="Times New Roman" w:cs="Times New Roman"/>
          <w:b/>
          <w:sz w:val="24"/>
          <w:szCs w:val="24"/>
        </w:rPr>
        <w:t>-202</w:t>
      </w:r>
      <w:r w:rsidR="00AB46A7">
        <w:rPr>
          <w:rFonts w:ascii="Times New Roman" w:hAnsi="Times New Roman" w:cs="Times New Roman"/>
          <w:b/>
          <w:sz w:val="24"/>
          <w:szCs w:val="24"/>
        </w:rPr>
        <w:t>6</w:t>
      </w:r>
      <w:r w:rsidRPr="0063675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36755">
        <w:rPr>
          <w:rFonts w:ascii="Times New Roman" w:hAnsi="Times New Roman" w:cs="Times New Roman"/>
          <w:b/>
          <w:sz w:val="24"/>
          <w:szCs w:val="24"/>
        </w:rPr>
        <w:t>уч.г</w:t>
      </w:r>
      <w:proofErr w:type="spellEnd"/>
      <w:r w:rsidRPr="00636755">
        <w:rPr>
          <w:rFonts w:ascii="Times New Roman" w:hAnsi="Times New Roman" w:cs="Times New Roman"/>
          <w:b/>
          <w:sz w:val="24"/>
          <w:szCs w:val="24"/>
        </w:rPr>
        <w:t>.</w:t>
      </w:r>
    </w:p>
    <w:p w:rsidR="00636755" w:rsidRDefault="00636755" w:rsidP="006141B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0216" w:rsidRPr="0064672E" w:rsidRDefault="006141B0" w:rsidP="006141B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672E">
        <w:rPr>
          <w:rFonts w:ascii="Times New Roman" w:hAnsi="Times New Roman" w:cs="Times New Roman"/>
          <w:b/>
          <w:sz w:val="24"/>
          <w:szCs w:val="24"/>
        </w:rPr>
        <w:t>Календарный учебный график на 202</w:t>
      </w:r>
      <w:r w:rsidR="00AB46A7">
        <w:rPr>
          <w:rFonts w:ascii="Times New Roman" w:hAnsi="Times New Roman" w:cs="Times New Roman"/>
          <w:b/>
          <w:sz w:val="24"/>
          <w:szCs w:val="24"/>
        </w:rPr>
        <w:t>5</w:t>
      </w:r>
      <w:r w:rsidRPr="0064672E">
        <w:rPr>
          <w:rFonts w:ascii="Times New Roman" w:hAnsi="Times New Roman" w:cs="Times New Roman"/>
          <w:b/>
          <w:sz w:val="24"/>
          <w:szCs w:val="24"/>
        </w:rPr>
        <w:t xml:space="preserve"> – 202</w:t>
      </w:r>
      <w:r w:rsidR="00AB46A7">
        <w:rPr>
          <w:rFonts w:ascii="Times New Roman" w:hAnsi="Times New Roman" w:cs="Times New Roman"/>
          <w:b/>
          <w:sz w:val="24"/>
          <w:szCs w:val="24"/>
        </w:rPr>
        <w:t>6</w:t>
      </w:r>
      <w:r w:rsidRPr="0064672E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6141B0" w:rsidRDefault="006141B0" w:rsidP="006141B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411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822"/>
        <w:gridCol w:w="588"/>
        <w:gridCol w:w="487"/>
        <w:gridCol w:w="498"/>
        <w:gridCol w:w="465"/>
        <w:gridCol w:w="458"/>
        <w:gridCol w:w="381"/>
        <w:gridCol w:w="456"/>
        <w:gridCol w:w="485"/>
        <w:gridCol w:w="480"/>
        <w:gridCol w:w="552"/>
        <w:gridCol w:w="370"/>
        <w:gridCol w:w="460"/>
        <w:gridCol w:w="476"/>
        <w:gridCol w:w="481"/>
        <w:gridCol w:w="492"/>
        <w:gridCol w:w="460"/>
        <w:gridCol w:w="523"/>
        <w:gridCol w:w="523"/>
        <w:gridCol w:w="523"/>
        <w:gridCol w:w="502"/>
        <w:gridCol w:w="459"/>
        <w:gridCol w:w="530"/>
        <w:gridCol w:w="532"/>
        <w:gridCol w:w="516"/>
        <w:gridCol w:w="596"/>
      </w:tblGrid>
      <w:tr w:rsidR="00007C12" w:rsidTr="001D626E">
        <w:tc>
          <w:tcPr>
            <w:tcW w:w="1822" w:type="dxa"/>
            <w:tcBorders>
              <w:tl2br w:val="single" w:sz="4" w:space="0" w:color="auto"/>
            </w:tcBorders>
          </w:tcPr>
          <w:p w:rsidR="00007C12" w:rsidRPr="00EA1076" w:rsidRDefault="00007C12" w:rsidP="00EA1076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  <w:p w:rsidR="00007C12" w:rsidRPr="00EA1076" w:rsidRDefault="00007C12" w:rsidP="00EA107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2496" w:type="dxa"/>
            <w:gridSpan w:val="5"/>
          </w:tcPr>
          <w:p w:rsidR="00007C12" w:rsidRPr="00EA1076" w:rsidRDefault="00007C12" w:rsidP="006141B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0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нтябрь </w:t>
            </w:r>
          </w:p>
        </w:tc>
        <w:tc>
          <w:tcPr>
            <w:tcW w:w="2354" w:type="dxa"/>
            <w:gridSpan w:val="5"/>
          </w:tcPr>
          <w:p w:rsidR="00007C12" w:rsidRPr="00EA1076" w:rsidRDefault="00007C12" w:rsidP="006141B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0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тябрь </w:t>
            </w:r>
          </w:p>
        </w:tc>
        <w:tc>
          <w:tcPr>
            <w:tcW w:w="2279" w:type="dxa"/>
            <w:gridSpan w:val="5"/>
          </w:tcPr>
          <w:p w:rsidR="00007C12" w:rsidRPr="00EA1076" w:rsidRDefault="00007C12" w:rsidP="006141B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0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ябрь </w:t>
            </w:r>
          </w:p>
        </w:tc>
        <w:tc>
          <w:tcPr>
            <w:tcW w:w="2531" w:type="dxa"/>
            <w:gridSpan w:val="5"/>
          </w:tcPr>
          <w:p w:rsidR="00007C12" w:rsidRPr="00EA1076" w:rsidRDefault="00007C12" w:rsidP="006141B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0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кабрь </w:t>
            </w:r>
          </w:p>
        </w:tc>
        <w:tc>
          <w:tcPr>
            <w:tcW w:w="2633" w:type="dxa"/>
            <w:gridSpan w:val="5"/>
          </w:tcPr>
          <w:p w:rsidR="00007C12" w:rsidRPr="00EA1076" w:rsidRDefault="00007C12" w:rsidP="006141B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0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нварь </w:t>
            </w:r>
          </w:p>
        </w:tc>
      </w:tr>
      <w:tr w:rsidR="001D626E" w:rsidTr="00DF6C72">
        <w:tc>
          <w:tcPr>
            <w:tcW w:w="1822" w:type="dxa"/>
          </w:tcPr>
          <w:p w:rsidR="001D626E" w:rsidRPr="00EA1076" w:rsidRDefault="001D626E" w:rsidP="00EA107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588" w:type="dxa"/>
          </w:tcPr>
          <w:p w:rsidR="001D626E" w:rsidRPr="00EA1076" w:rsidRDefault="001D626E" w:rsidP="006141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7" w:type="dxa"/>
          </w:tcPr>
          <w:p w:rsidR="001D626E" w:rsidRPr="00EA1076" w:rsidRDefault="001D626E" w:rsidP="006141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8" w:type="dxa"/>
          </w:tcPr>
          <w:p w:rsidR="001D626E" w:rsidRPr="00EA1076" w:rsidRDefault="001D626E" w:rsidP="006141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5" w:type="dxa"/>
          </w:tcPr>
          <w:p w:rsidR="001D626E" w:rsidRPr="00EA1076" w:rsidRDefault="001D626E" w:rsidP="006141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8" w:type="dxa"/>
          </w:tcPr>
          <w:p w:rsidR="001D626E" w:rsidRPr="009D34B8" w:rsidRDefault="001D626E" w:rsidP="006141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81" w:type="dxa"/>
          </w:tcPr>
          <w:p w:rsidR="001D626E" w:rsidRDefault="001D626E" w:rsidP="006141B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6" w:type="dxa"/>
          </w:tcPr>
          <w:p w:rsidR="001D626E" w:rsidRPr="0088171C" w:rsidRDefault="001D626E" w:rsidP="006141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5" w:type="dxa"/>
          </w:tcPr>
          <w:p w:rsidR="001D626E" w:rsidRPr="0088171C" w:rsidRDefault="001D626E" w:rsidP="006141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0" w:type="dxa"/>
          </w:tcPr>
          <w:p w:rsidR="001D626E" w:rsidRPr="0088171C" w:rsidRDefault="001D626E" w:rsidP="006141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52" w:type="dxa"/>
            <w:shd w:val="clear" w:color="auto" w:fill="5B9BD5" w:themeFill="accent1"/>
          </w:tcPr>
          <w:p w:rsidR="001D626E" w:rsidRPr="001D626E" w:rsidRDefault="001D626E" w:rsidP="006141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26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70" w:type="dxa"/>
            <w:shd w:val="clear" w:color="auto" w:fill="FFFFFF" w:themeFill="background1"/>
          </w:tcPr>
          <w:p w:rsidR="001D626E" w:rsidRPr="001D626E" w:rsidRDefault="001D626E" w:rsidP="006141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FF0000"/>
          </w:tcPr>
          <w:p w:rsidR="001D626E" w:rsidRPr="00726ACE" w:rsidRDefault="001D626E" w:rsidP="006141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6" w:type="dxa"/>
          </w:tcPr>
          <w:p w:rsidR="001D626E" w:rsidRPr="00726ACE" w:rsidRDefault="001D626E" w:rsidP="006141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1" w:type="dxa"/>
          </w:tcPr>
          <w:p w:rsidR="001D626E" w:rsidRPr="00726ACE" w:rsidRDefault="001D626E" w:rsidP="006141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2" w:type="dxa"/>
          </w:tcPr>
          <w:p w:rsidR="001D626E" w:rsidRPr="00726ACE" w:rsidRDefault="001D626E" w:rsidP="006141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60" w:type="dxa"/>
          </w:tcPr>
          <w:p w:rsidR="001D626E" w:rsidRPr="001D626E" w:rsidRDefault="001D626E" w:rsidP="006141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2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3" w:type="dxa"/>
          </w:tcPr>
          <w:p w:rsidR="001D626E" w:rsidRPr="00726ACE" w:rsidRDefault="001D626E" w:rsidP="006141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3" w:type="dxa"/>
          </w:tcPr>
          <w:p w:rsidR="001D626E" w:rsidRPr="00726ACE" w:rsidRDefault="001D626E" w:rsidP="006141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3" w:type="dxa"/>
          </w:tcPr>
          <w:p w:rsidR="001D626E" w:rsidRPr="00726ACE" w:rsidRDefault="001D626E" w:rsidP="006141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02" w:type="dxa"/>
          </w:tcPr>
          <w:p w:rsidR="001D626E" w:rsidRPr="00BF619E" w:rsidRDefault="001D626E" w:rsidP="006141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59" w:type="dxa"/>
            <w:shd w:val="clear" w:color="auto" w:fill="auto"/>
          </w:tcPr>
          <w:p w:rsidR="001D626E" w:rsidRPr="00BF619E" w:rsidRDefault="001D626E" w:rsidP="006141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  <w:shd w:val="clear" w:color="auto" w:fill="5B9BD5" w:themeFill="accent1"/>
          </w:tcPr>
          <w:p w:rsidR="001D626E" w:rsidRPr="00BF619E" w:rsidRDefault="003B68A3" w:rsidP="006141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2" w:type="dxa"/>
            <w:shd w:val="clear" w:color="auto" w:fill="auto"/>
          </w:tcPr>
          <w:p w:rsidR="001D626E" w:rsidRPr="00BF619E" w:rsidRDefault="003B68A3" w:rsidP="006141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6" w:type="dxa"/>
          </w:tcPr>
          <w:p w:rsidR="001D626E" w:rsidRPr="00BF619E" w:rsidRDefault="003B68A3" w:rsidP="006141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96" w:type="dxa"/>
          </w:tcPr>
          <w:p w:rsidR="001D626E" w:rsidRDefault="003B68A3" w:rsidP="006141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1D626E" w:rsidTr="007F2DAC">
        <w:tc>
          <w:tcPr>
            <w:tcW w:w="1822" w:type="dxa"/>
          </w:tcPr>
          <w:p w:rsidR="001D626E" w:rsidRPr="00EA1076" w:rsidRDefault="001D626E" w:rsidP="00EA107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588" w:type="dxa"/>
          </w:tcPr>
          <w:p w:rsidR="001D626E" w:rsidRPr="00EA1076" w:rsidRDefault="001D626E" w:rsidP="006141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7" w:type="dxa"/>
          </w:tcPr>
          <w:p w:rsidR="001D626E" w:rsidRPr="00EA1076" w:rsidRDefault="001D626E" w:rsidP="006141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8" w:type="dxa"/>
          </w:tcPr>
          <w:p w:rsidR="001D626E" w:rsidRPr="00EA1076" w:rsidRDefault="001D626E" w:rsidP="006141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5" w:type="dxa"/>
          </w:tcPr>
          <w:p w:rsidR="001D626E" w:rsidRPr="00EA1076" w:rsidRDefault="001D626E" w:rsidP="006141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8" w:type="dxa"/>
          </w:tcPr>
          <w:p w:rsidR="001D626E" w:rsidRPr="00FA080B" w:rsidRDefault="001D626E" w:rsidP="006141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80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81" w:type="dxa"/>
          </w:tcPr>
          <w:p w:rsidR="001D626E" w:rsidRPr="009D34B8" w:rsidRDefault="001D626E" w:rsidP="006141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1D626E" w:rsidRPr="0088171C" w:rsidRDefault="001D626E" w:rsidP="006141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5" w:type="dxa"/>
          </w:tcPr>
          <w:p w:rsidR="001D626E" w:rsidRPr="0088171C" w:rsidRDefault="001D626E" w:rsidP="006141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0" w:type="dxa"/>
          </w:tcPr>
          <w:p w:rsidR="001D626E" w:rsidRPr="0088171C" w:rsidRDefault="001D626E" w:rsidP="006141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52" w:type="dxa"/>
            <w:shd w:val="clear" w:color="auto" w:fill="5B9BD5" w:themeFill="accent1"/>
          </w:tcPr>
          <w:p w:rsidR="001D626E" w:rsidRPr="001D626E" w:rsidRDefault="001D626E" w:rsidP="00A03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26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70" w:type="dxa"/>
            <w:shd w:val="clear" w:color="auto" w:fill="auto"/>
          </w:tcPr>
          <w:p w:rsidR="001D626E" w:rsidRPr="001D626E" w:rsidRDefault="001D626E" w:rsidP="006141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FF0000"/>
          </w:tcPr>
          <w:p w:rsidR="001D626E" w:rsidRPr="00726ACE" w:rsidRDefault="001D626E" w:rsidP="006141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6" w:type="dxa"/>
          </w:tcPr>
          <w:p w:rsidR="001D626E" w:rsidRPr="00726ACE" w:rsidRDefault="001D626E" w:rsidP="006141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1" w:type="dxa"/>
          </w:tcPr>
          <w:p w:rsidR="001D626E" w:rsidRPr="00726ACE" w:rsidRDefault="001D626E" w:rsidP="006141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92" w:type="dxa"/>
          </w:tcPr>
          <w:p w:rsidR="001D626E" w:rsidRPr="00726ACE" w:rsidRDefault="001D626E" w:rsidP="006141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60" w:type="dxa"/>
          </w:tcPr>
          <w:p w:rsidR="001D626E" w:rsidRPr="00726ACE" w:rsidRDefault="001D626E" w:rsidP="006141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3" w:type="dxa"/>
          </w:tcPr>
          <w:p w:rsidR="001D626E" w:rsidRPr="00726ACE" w:rsidRDefault="001D626E" w:rsidP="006141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3" w:type="dxa"/>
          </w:tcPr>
          <w:p w:rsidR="001D626E" w:rsidRPr="00726ACE" w:rsidRDefault="001D626E" w:rsidP="006141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3" w:type="dxa"/>
          </w:tcPr>
          <w:p w:rsidR="001D626E" w:rsidRPr="00726ACE" w:rsidRDefault="001D626E" w:rsidP="006141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02" w:type="dxa"/>
          </w:tcPr>
          <w:p w:rsidR="001D626E" w:rsidRPr="00BF619E" w:rsidRDefault="001D626E" w:rsidP="006141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59" w:type="dxa"/>
            <w:shd w:val="clear" w:color="auto" w:fill="auto"/>
          </w:tcPr>
          <w:p w:rsidR="001D626E" w:rsidRPr="00BF619E" w:rsidRDefault="001D626E" w:rsidP="006141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  <w:shd w:val="clear" w:color="auto" w:fill="5B9BD5" w:themeFill="accent1"/>
          </w:tcPr>
          <w:p w:rsidR="001D626E" w:rsidRPr="00BF619E" w:rsidRDefault="003B68A3" w:rsidP="006141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2" w:type="dxa"/>
            <w:shd w:val="clear" w:color="auto" w:fill="auto"/>
          </w:tcPr>
          <w:p w:rsidR="001D626E" w:rsidRPr="00BF619E" w:rsidRDefault="003B68A3" w:rsidP="006141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6" w:type="dxa"/>
          </w:tcPr>
          <w:p w:rsidR="001D626E" w:rsidRPr="00BF619E" w:rsidRDefault="003B68A3" w:rsidP="006141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6" w:type="dxa"/>
          </w:tcPr>
          <w:p w:rsidR="001D626E" w:rsidRDefault="003B68A3" w:rsidP="006141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1D626E" w:rsidTr="003B68A3">
        <w:tc>
          <w:tcPr>
            <w:tcW w:w="1822" w:type="dxa"/>
          </w:tcPr>
          <w:p w:rsidR="001D626E" w:rsidRPr="00EA1076" w:rsidRDefault="001D626E" w:rsidP="00EA107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588" w:type="dxa"/>
          </w:tcPr>
          <w:p w:rsidR="001D626E" w:rsidRPr="00EA1076" w:rsidRDefault="001D626E" w:rsidP="006141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7" w:type="dxa"/>
          </w:tcPr>
          <w:p w:rsidR="001D626E" w:rsidRPr="00EA1076" w:rsidRDefault="001D626E" w:rsidP="006141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8" w:type="dxa"/>
          </w:tcPr>
          <w:p w:rsidR="001D626E" w:rsidRPr="00EA1076" w:rsidRDefault="001D626E" w:rsidP="006141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65" w:type="dxa"/>
          </w:tcPr>
          <w:p w:rsidR="001D626E" w:rsidRPr="00EA1076" w:rsidRDefault="001D626E" w:rsidP="006141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8" w:type="dxa"/>
          </w:tcPr>
          <w:p w:rsidR="001D626E" w:rsidRDefault="001D626E" w:rsidP="006141B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1" w:type="dxa"/>
          </w:tcPr>
          <w:p w:rsidR="001D626E" w:rsidRPr="009D34B8" w:rsidRDefault="001D626E" w:rsidP="006141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1D626E" w:rsidRPr="0088171C" w:rsidRDefault="001D626E" w:rsidP="006141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5" w:type="dxa"/>
          </w:tcPr>
          <w:p w:rsidR="001D626E" w:rsidRPr="0088171C" w:rsidRDefault="001D626E" w:rsidP="006141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0" w:type="dxa"/>
          </w:tcPr>
          <w:p w:rsidR="001D626E" w:rsidRPr="0088171C" w:rsidRDefault="001D626E" w:rsidP="006141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52" w:type="dxa"/>
            <w:shd w:val="clear" w:color="auto" w:fill="5B9BD5" w:themeFill="accent1"/>
          </w:tcPr>
          <w:p w:rsidR="001D626E" w:rsidRPr="001D626E" w:rsidRDefault="001D626E" w:rsidP="00A03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26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70" w:type="dxa"/>
            <w:shd w:val="clear" w:color="auto" w:fill="auto"/>
          </w:tcPr>
          <w:p w:rsidR="001D626E" w:rsidRPr="001D626E" w:rsidRDefault="001D626E" w:rsidP="006141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auto"/>
          </w:tcPr>
          <w:p w:rsidR="001D626E" w:rsidRPr="00726ACE" w:rsidRDefault="001D626E" w:rsidP="006141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6" w:type="dxa"/>
          </w:tcPr>
          <w:p w:rsidR="001D626E" w:rsidRPr="00726ACE" w:rsidRDefault="001D626E" w:rsidP="006141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1" w:type="dxa"/>
          </w:tcPr>
          <w:p w:rsidR="001D626E" w:rsidRPr="00726ACE" w:rsidRDefault="001D626E" w:rsidP="006141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92" w:type="dxa"/>
          </w:tcPr>
          <w:p w:rsidR="001D626E" w:rsidRPr="00726ACE" w:rsidRDefault="001D626E" w:rsidP="006141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60" w:type="dxa"/>
          </w:tcPr>
          <w:p w:rsidR="001D626E" w:rsidRPr="00726ACE" w:rsidRDefault="001D626E" w:rsidP="006141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3" w:type="dxa"/>
          </w:tcPr>
          <w:p w:rsidR="001D626E" w:rsidRPr="00726ACE" w:rsidRDefault="001D626E" w:rsidP="006141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</w:tcPr>
          <w:p w:rsidR="001D626E" w:rsidRPr="00726ACE" w:rsidRDefault="001D626E" w:rsidP="006141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23" w:type="dxa"/>
          </w:tcPr>
          <w:p w:rsidR="001D626E" w:rsidRPr="00726ACE" w:rsidRDefault="001D626E" w:rsidP="006141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02" w:type="dxa"/>
            <w:shd w:val="clear" w:color="auto" w:fill="5B9BD5" w:themeFill="accent1"/>
          </w:tcPr>
          <w:p w:rsidR="001D626E" w:rsidRPr="00BF619E" w:rsidRDefault="001D626E" w:rsidP="006141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59" w:type="dxa"/>
            <w:shd w:val="clear" w:color="auto" w:fill="FFFFFF" w:themeFill="background1"/>
          </w:tcPr>
          <w:p w:rsidR="001D626E" w:rsidRPr="00BF619E" w:rsidRDefault="001D626E" w:rsidP="006141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  <w:shd w:val="clear" w:color="auto" w:fill="5B9BD5" w:themeFill="accent1"/>
          </w:tcPr>
          <w:p w:rsidR="001D626E" w:rsidRPr="00BF619E" w:rsidRDefault="003B68A3" w:rsidP="006141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2" w:type="dxa"/>
            <w:shd w:val="clear" w:color="auto" w:fill="auto"/>
          </w:tcPr>
          <w:p w:rsidR="001D626E" w:rsidRPr="00BF619E" w:rsidRDefault="003B68A3" w:rsidP="006141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16" w:type="dxa"/>
          </w:tcPr>
          <w:p w:rsidR="001D626E" w:rsidRPr="00BF619E" w:rsidRDefault="003B68A3" w:rsidP="006141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96" w:type="dxa"/>
          </w:tcPr>
          <w:p w:rsidR="001D626E" w:rsidRDefault="003B68A3" w:rsidP="006141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1D626E" w:rsidTr="003B68A3">
        <w:tc>
          <w:tcPr>
            <w:tcW w:w="1822" w:type="dxa"/>
          </w:tcPr>
          <w:p w:rsidR="001D626E" w:rsidRPr="00EA1076" w:rsidRDefault="001D626E" w:rsidP="00EA107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588" w:type="dxa"/>
          </w:tcPr>
          <w:p w:rsidR="001D626E" w:rsidRPr="00EA1076" w:rsidRDefault="001D626E" w:rsidP="006141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7" w:type="dxa"/>
          </w:tcPr>
          <w:p w:rsidR="001D626E" w:rsidRPr="00EA1076" w:rsidRDefault="001D626E" w:rsidP="006141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8" w:type="dxa"/>
          </w:tcPr>
          <w:p w:rsidR="001D626E" w:rsidRPr="00EA1076" w:rsidRDefault="001D626E" w:rsidP="006141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65" w:type="dxa"/>
          </w:tcPr>
          <w:p w:rsidR="001D626E" w:rsidRPr="00EA1076" w:rsidRDefault="001D626E" w:rsidP="006141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58" w:type="dxa"/>
          </w:tcPr>
          <w:p w:rsidR="001D626E" w:rsidRPr="0088171C" w:rsidRDefault="001D626E" w:rsidP="006141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dxa"/>
          </w:tcPr>
          <w:p w:rsidR="001D626E" w:rsidRPr="0088171C" w:rsidRDefault="001D626E" w:rsidP="006141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1D626E" w:rsidRPr="0088171C" w:rsidRDefault="001D626E" w:rsidP="006141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5" w:type="dxa"/>
          </w:tcPr>
          <w:p w:rsidR="001D626E" w:rsidRPr="0088171C" w:rsidRDefault="001D626E" w:rsidP="006141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0" w:type="dxa"/>
          </w:tcPr>
          <w:p w:rsidR="001D626E" w:rsidRPr="0088171C" w:rsidRDefault="001D626E" w:rsidP="006141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52" w:type="dxa"/>
            <w:shd w:val="clear" w:color="auto" w:fill="5B9BD5" w:themeFill="accent1"/>
          </w:tcPr>
          <w:p w:rsidR="001D626E" w:rsidRPr="001D626E" w:rsidRDefault="001D626E" w:rsidP="00A03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26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70" w:type="dxa"/>
            <w:shd w:val="clear" w:color="auto" w:fill="auto"/>
          </w:tcPr>
          <w:p w:rsidR="001D626E" w:rsidRPr="001D626E" w:rsidRDefault="001D626E" w:rsidP="006141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auto"/>
          </w:tcPr>
          <w:p w:rsidR="001D626E" w:rsidRPr="00726ACE" w:rsidRDefault="001D626E" w:rsidP="006141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6" w:type="dxa"/>
          </w:tcPr>
          <w:p w:rsidR="001D626E" w:rsidRPr="00726ACE" w:rsidRDefault="001D626E" w:rsidP="006141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1" w:type="dxa"/>
          </w:tcPr>
          <w:p w:rsidR="001D626E" w:rsidRPr="00726ACE" w:rsidRDefault="001D626E" w:rsidP="006141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2" w:type="dxa"/>
          </w:tcPr>
          <w:p w:rsidR="001D626E" w:rsidRPr="00726ACE" w:rsidRDefault="001D626E" w:rsidP="006141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60" w:type="dxa"/>
          </w:tcPr>
          <w:p w:rsidR="001D626E" w:rsidRPr="00726ACE" w:rsidRDefault="001D626E" w:rsidP="006141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3" w:type="dxa"/>
          </w:tcPr>
          <w:p w:rsidR="001D626E" w:rsidRPr="00726ACE" w:rsidRDefault="001D626E" w:rsidP="006141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3" w:type="dxa"/>
          </w:tcPr>
          <w:p w:rsidR="001D626E" w:rsidRPr="00726ACE" w:rsidRDefault="001D626E" w:rsidP="006141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23" w:type="dxa"/>
          </w:tcPr>
          <w:p w:rsidR="001D626E" w:rsidRPr="00726ACE" w:rsidRDefault="001D626E" w:rsidP="006141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02" w:type="dxa"/>
            <w:shd w:val="clear" w:color="auto" w:fill="FFFFFF" w:themeFill="background1"/>
          </w:tcPr>
          <w:p w:rsidR="001D626E" w:rsidRPr="00BF619E" w:rsidRDefault="001D626E" w:rsidP="006141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  <w:shd w:val="clear" w:color="auto" w:fill="5B9BD5" w:themeFill="accent1"/>
          </w:tcPr>
          <w:p w:rsidR="001D626E" w:rsidRPr="00BF619E" w:rsidRDefault="003B68A3" w:rsidP="006141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0" w:type="dxa"/>
            <w:shd w:val="clear" w:color="auto" w:fill="5B9BD5" w:themeFill="accent1"/>
          </w:tcPr>
          <w:p w:rsidR="001D626E" w:rsidRPr="00BF619E" w:rsidRDefault="003B68A3" w:rsidP="006141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2" w:type="dxa"/>
          </w:tcPr>
          <w:p w:rsidR="001D626E" w:rsidRPr="00BF619E" w:rsidRDefault="003B68A3" w:rsidP="006141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16" w:type="dxa"/>
          </w:tcPr>
          <w:p w:rsidR="001D626E" w:rsidRPr="00BF619E" w:rsidRDefault="003B68A3" w:rsidP="006141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96" w:type="dxa"/>
          </w:tcPr>
          <w:p w:rsidR="001D626E" w:rsidRDefault="003B68A3" w:rsidP="006141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1D626E" w:rsidTr="003B68A3">
        <w:tc>
          <w:tcPr>
            <w:tcW w:w="1822" w:type="dxa"/>
          </w:tcPr>
          <w:p w:rsidR="001D626E" w:rsidRPr="00EA1076" w:rsidRDefault="001D626E" w:rsidP="00EA107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588" w:type="dxa"/>
          </w:tcPr>
          <w:p w:rsidR="001D626E" w:rsidRPr="00EA1076" w:rsidRDefault="001D626E" w:rsidP="006141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7" w:type="dxa"/>
          </w:tcPr>
          <w:p w:rsidR="001D626E" w:rsidRPr="00EA1076" w:rsidRDefault="001D626E" w:rsidP="006141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8" w:type="dxa"/>
          </w:tcPr>
          <w:p w:rsidR="001D626E" w:rsidRPr="00EA1076" w:rsidRDefault="001D626E" w:rsidP="006141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65" w:type="dxa"/>
          </w:tcPr>
          <w:p w:rsidR="001D626E" w:rsidRPr="00EA1076" w:rsidRDefault="001D626E" w:rsidP="006141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58" w:type="dxa"/>
          </w:tcPr>
          <w:p w:rsidR="001D626E" w:rsidRPr="0088171C" w:rsidRDefault="001D626E" w:rsidP="006141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dxa"/>
          </w:tcPr>
          <w:p w:rsidR="001D626E" w:rsidRPr="0088171C" w:rsidRDefault="001D626E" w:rsidP="006141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1D626E" w:rsidRPr="0088171C" w:rsidRDefault="001D626E" w:rsidP="006141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5" w:type="dxa"/>
          </w:tcPr>
          <w:p w:rsidR="001D626E" w:rsidRPr="0088171C" w:rsidRDefault="001D626E" w:rsidP="006141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0" w:type="dxa"/>
          </w:tcPr>
          <w:p w:rsidR="001D626E" w:rsidRPr="0088171C" w:rsidRDefault="001D626E" w:rsidP="006141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52" w:type="dxa"/>
            <w:shd w:val="clear" w:color="auto" w:fill="5B9BD5" w:themeFill="accent1"/>
          </w:tcPr>
          <w:p w:rsidR="001D626E" w:rsidRPr="001D626E" w:rsidRDefault="001D626E" w:rsidP="00A03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26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70" w:type="dxa"/>
            <w:shd w:val="clear" w:color="auto" w:fill="FFFFFF" w:themeFill="background1"/>
          </w:tcPr>
          <w:p w:rsidR="001D626E" w:rsidRPr="001D626E" w:rsidRDefault="001D626E" w:rsidP="006141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auto"/>
          </w:tcPr>
          <w:p w:rsidR="001D626E" w:rsidRPr="00726ACE" w:rsidRDefault="001D626E" w:rsidP="006141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6" w:type="dxa"/>
          </w:tcPr>
          <w:p w:rsidR="001D626E" w:rsidRPr="00726ACE" w:rsidRDefault="001D626E" w:rsidP="006141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1" w:type="dxa"/>
          </w:tcPr>
          <w:p w:rsidR="001D626E" w:rsidRPr="00726ACE" w:rsidRDefault="001D626E" w:rsidP="006141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92" w:type="dxa"/>
          </w:tcPr>
          <w:p w:rsidR="001D626E" w:rsidRPr="00726ACE" w:rsidRDefault="001D626E" w:rsidP="006141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60" w:type="dxa"/>
          </w:tcPr>
          <w:p w:rsidR="001D626E" w:rsidRPr="00726ACE" w:rsidRDefault="001D626E" w:rsidP="006141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3" w:type="dxa"/>
          </w:tcPr>
          <w:p w:rsidR="001D626E" w:rsidRPr="00726ACE" w:rsidRDefault="001D626E" w:rsidP="006141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3" w:type="dxa"/>
          </w:tcPr>
          <w:p w:rsidR="001D626E" w:rsidRPr="00726ACE" w:rsidRDefault="001D626E" w:rsidP="006141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23" w:type="dxa"/>
          </w:tcPr>
          <w:p w:rsidR="001D626E" w:rsidRPr="00726ACE" w:rsidRDefault="001D626E" w:rsidP="006141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02" w:type="dxa"/>
            <w:shd w:val="clear" w:color="auto" w:fill="auto"/>
          </w:tcPr>
          <w:p w:rsidR="001D626E" w:rsidRPr="00BF619E" w:rsidRDefault="001D626E" w:rsidP="006141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  <w:shd w:val="clear" w:color="auto" w:fill="5B9BD5" w:themeFill="accent1"/>
          </w:tcPr>
          <w:p w:rsidR="001D626E" w:rsidRPr="00BF619E" w:rsidRDefault="003B68A3" w:rsidP="006141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0" w:type="dxa"/>
            <w:shd w:val="clear" w:color="auto" w:fill="5B9BD5" w:themeFill="accent1"/>
          </w:tcPr>
          <w:p w:rsidR="001D626E" w:rsidRPr="00BF619E" w:rsidRDefault="003B68A3" w:rsidP="006141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2" w:type="dxa"/>
          </w:tcPr>
          <w:p w:rsidR="001D626E" w:rsidRPr="00BF619E" w:rsidRDefault="003B68A3" w:rsidP="006141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16" w:type="dxa"/>
          </w:tcPr>
          <w:p w:rsidR="001D626E" w:rsidRPr="00BF619E" w:rsidRDefault="003B68A3" w:rsidP="006141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96" w:type="dxa"/>
          </w:tcPr>
          <w:p w:rsidR="001D626E" w:rsidRDefault="003B68A3" w:rsidP="006141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D626E" w:rsidTr="003B68A3">
        <w:tc>
          <w:tcPr>
            <w:tcW w:w="1822" w:type="dxa"/>
          </w:tcPr>
          <w:p w:rsidR="001D626E" w:rsidRPr="00EA1076" w:rsidRDefault="001D626E" w:rsidP="00EA107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588" w:type="dxa"/>
            <w:shd w:val="clear" w:color="auto" w:fill="FF0000"/>
          </w:tcPr>
          <w:p w:rsidR="001D626E" w:rsidRPr="00EA1076" w:rsidRDefault="001D626E" w:rsidP="006141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7" w:type="dxa"/>
            <w:shd w:val="clear" w:color="auto" w:fill="FF0000"/>
          </w:tcPr>
          <w:p w:rsidR="001D626E" w:rsidRPr="00EA1076" w:rsidRDefault="001D626E" w:rsidP="006141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8" w:type="dxa"/>
            <w:shd w:val="clear" w:color="auto" w:fill="FF0000"/>
          </w:tcPr>
          <w:p w:rsidR="001D626E" w:rsidRPr="00EA1076" w:rsidRDefault="001D626E" w:rsidP="006141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5" w:type="dxa"/>
            <w:shd w:val="clear" w:color="auto" w:fill="FF0000"/>
          </w:tcPr>
          <w:p w:rsidR="001D626E" w:rsidRPr="00EA1076" w:rsidRDefault="001D626E" w:rsidP="006141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58" w:type="dxa"/>
            <w:shd w:val="clear" w:color="auto" w:fill="FFFFFF" w:themeFill="background1"/>
          </w:tcPr>
          <w:p w:rsidR="001D626E" w:rsidRPr="0088171C" w:rsidRDefault="001D626E" w:rsidP="006141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dxa"/>
            <w:shd w:val="clear" w:color="auto" w:fill="FF0000"/>
          </w:tcPr>
          <w:p w:rsidR="001D626E" w:rsidRPr="0088171C" w:rsidRDefault="001D626E" w:rsidP="006141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FF0000"/>
          </w:tcPr>
          <w:p w:rsidR="001D626E" w:rsidRPr="0088171C" w:rsidRDefault="001D626E" w:rsidP="006141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5" w:type="dxa"/>
            <w:shd w:val="clear" w:color="auto" w:fill="FF0000"/>
          </w:tcPr>
          <w:p w:rsidR="001D626E" w:rsidRPr="0088171C" w:rsidRDefault="001D626E" w:rsidP="006141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0" w:type="dxa"/>
            <w:shd w:val="clear" w:color="auto" w:fill="FF0000"/>
          </w:tcPr>
          <w:p w:rsidR="001D626E" w:rsidRPr="0088171C" w:rsidRDefault="001D626E" w:rsidP="006141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52" w:type="dxa"/>
            <w:shd w:val="clear" w:color="auto" w:fill="FFFFFF" w:themeFill="background1"/>
          </w:tcPr>
          <w:p w:rsidR="001D626E" w:rsidRPr="001D626E" w:rsidRDefault="001D626E" w:rsidP="006141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shd w:val="clear" w:color="auto" w:fill="FF0000"/>
          </w:tcPr>
          <w:p w:rsidR="001D626E" w:rsidRPr="001D626E" w:rsidRDefault="001D626E" w:rsidP="006141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2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0" w:type="dxa"/>
            <w:shd w:val="clear" w:color="auto" w:fill="FF0000"/>
          </w:tcPr>
          <w:p w:rsidR="001D626E" w:rsidRPr="00726ACE" w:rsidRDefault="001D626E" w:rsidP="006141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6" w:type="dxa"/>
            <w:shd w:val="clear" w:color="auto" w:fill="FF0000"/>
          </w:tcPr>
          <w:p w:rsidR="001D626E" w:rsidRPr="00726ACE" w:rsidRDefault="001D626E" w:rsidP="006141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1" w:type="dxa"/>
            <w:shd w:val="clear" w:color="auto" w:fill="FF0000"/>
          </w:tcPr>
          <w:p w:rsidR="001D626E" w:rsidRPr="00726ACE" w:rsidRDefault="001D626E" w:rsidP="006141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92" w:type="dxa"/>
            <w:shd w:val="clear" w:color="auto" w:fill="FF0000"/>
          </w:tcPr>
          <w:p w:rsidR="001D626E" w:rsidRPr="00726ACE" w:rsidRDefault="001D626E" w:rsidP="006141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60" w:type="dxa"/>
            <w:shd w:val="clear" w:color="auto" w:fill="FF0000"/>
          </w:tcPr>
          <w:p w:rsidR="001D626E" w:rsidRPr="00726ACE" w:rsidRDefault="001D626E" w:rsidP="006141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3" w:type="dxa"/>
            <w:shd w:val="clear" w:color="auto" w:fill="FF0000"/>
          </w:tcPr>
          <w:p w:rsidR="001D626E" w:rsidRPr="00726ACE" w:rsidRDefault="001D626E" w:rsidP="006141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3" w:type="dxa"/>
            <w:shd w:val="clear" w:color="auto" w:fill="FF0000"/>
          </w:tcPr>
          <w:p w:rsidR="001D626E" w:rsidRPr="00726ACE" w:rsidRDefault="001D626E" w:rsidP="006141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23" w:type="dxa"/>
            <w:shd w:val="clear" w:color="auto" w:fill="FF0000"/>
          </w:tcPr>
          <w:p w:rsidR="001D626E" w:rsidRPr="00726ACE" w:rsidRDefault="001D626E" w:rsidP="006141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02" w:type="dxa"/>
            <w:shd w:val="clear" w:color="auto" w:fill="FFFFFF" w:themeFill="background1"/>
          </w:tcPr>
          <w:p w:rsidR="001D626E" w:rsidRPr="00BF619E" w:rsidRDefault="001D626E" w:rsidP="006141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  <w:shd w:val="clear" w:color="auto" w:fill="FF0000"/>
          </w:tcPr>
          <w:p w:rsidR="001D626E" w:rsidRPr="00BF619E" w:rsidRDefault="003B68A3" w:rsidP="006141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0" w:type="dxa"/>
            <w:shd w:val="clear" w:color="auto" w:fill="FF0000"/>
          </w:tcPr>
          <w:p w:rsidR="001D626E" w:rsidRPr="00BF619E" w:rsidRDefault="003B68A3" w:rsidP="006141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2" w:type="dxa"/>
            <w:shd w:val="clear" w:color="auto" w:fill="FF0000"/>
          </w:tcPr>
          <w:p w:rsidR="001D626E" w:rsidRPr="00BF619E" w:rsidRDefault="003B68A3" w:rsidP="006141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16" w:type="dxa"/>
            <w:shd w:val="clear" w:color="auto" w:fill="FF0000"/>
          </w:tcPr>
          <w:p w:rsidR="001D626E" w:rsidRPr="00BF619E" w:rsidRDefault="003B68A3" w:rsidP="006141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96" w:type="dxa"/>
            <w:shd w:val="clear" w:color="auto" w:fill="FF0000"/>
          </w:tcPr>
          <w:p w:rsidR="001D626E" w:rsidRDefault="003B68A3" w:rsidP="006141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1D626E" w:rsidTr="003B68A3">
        <w:tc>
          <w:tcPr>
            <w:tcW w:w="1822" w:type="dxa"/>
          </w:tcPr>
          <w:p w:rsidR="001D626E" w:rsidRPr="00EA1076" w:rsidRDefault="001D626E" w:rsidP="00EA107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кресенье</w:t>
            </w:r>
          </w:p>
        </w:tc>
        <w:tc>
          <w:tcPr>
            <w:tcW w:w="588" w:type="dxa"/>
            <w:shd w:val="clear" w:color="auto" w:fill="FF0000"/>
          </w:tcPr>
          <w:p w:rsidR="001D626E" w:rsidRPr="00EA1076" w:rsidRDefault="001D626E" w:rsidP="006141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7" w:type="dxa"/>
            <w:shd w:val="clear" w:color="auto" w:fill="FF0000"/>
          </w:tcPr>
          <w:p w:rsidR="001D626E" w:rsidRPr="00EA1076" w:rsidRDefault="001D626E" w:rsidP="006141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8" w:type="dxa"/>
            <w:shd w:val="clear" w:color="auto" w:fill="FF0000"/>
          </w:tcPr>
          <w:p w:rsidR="001D626E" w:rsidRPr="00EA1076" w:rsidRDefault="001D626E" w:rsidP="006141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65" w:type="dxa"/>
            <w:shd w:val="clear" w:color="auto" w:fill="FF0000"/>
          </w:tcPr>
          <w:p w:rsidR="001D626E" w:rsidRPr="00EA1076" w:rsidRDefault="001D626E" w:rsidP="006141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58" w:type="dxa"/>
            <w:shd w:val="clear" w:color="auto" w:fill="FFFFFF" w:themeFill="background1"/>
          </w:tcPr>
          <w:p w:rsidR="001D626E" w:rsidRDefault="001D626E" w:rsidP="006141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dxa"/>
            <w:shd w:val="clear" w:color="auto" w:fill="FF0000"/>
          </w:tcPr>
          <w:p w:rsidR="001D626E" w:rsidRPr="0088171C" w:rsidRDefault="001D626E" w:rsidP="006141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" w:type="dxa"/>
            <w:shd w:val="clear" w:color="auto" w:fill="FF0000"/>
          </w:tcPr>
          <w:p w:rsidR="001D626E" w:rsidRPr="0088171C" w:rsidRDefault="001D626E" w:rsidP="006141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5" w:type="dxa"/>
            <w:shd w:val="clear" w:color="auto" w:fill="FF0000"/>
          </w:tcPr>
          <w:p w:rsidR="001D626E" w:rsidRPr="0088171C" w:rsidRDefault="001D626E" w:rsidP="006141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0" w:type="dxa"/>
            <w:shd w:val="clear" w:color="auto" w:fill="FF0000"/>
          </w:tcPr>
          <w:p w:rsidR="001D626E" w:rsidRPr="0088171C" w:rsidRDefault="001D626E" w:rsidP="006141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52" w:type="dxa"/>
            <w:shd w:val="clear" w:color="auto" w:fill="FFFFFF" w:themeFill="background1"/>
          </w:tcPr>
          <w:p w:rsidR="001D626E" w:rsidRPr="001D626E" w:rsidRDefault="001D626E" w:rsidP="006141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shd w:val="clear" w:color="auto" w:fill="FF0000"/>
          </w:tcPr>
          <w:p w:rsidR="001D626E" w:rsidRPr="001D626E" w:rsidRDefault="001D626E" w:rsidP="006141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2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0" w:type="dxa"/>
            <w:shd w:val="clear" w:color="auto" w:fill="FF0000"/>
          </w:tcPr>
          <w:p w:rsidR="001D626E" w:rsidRPr="00726ACE" w:rsidRDefault="001D626E" w:rsidP="006141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6" w:type="dxa"/>
            <w:shd w:val="clear" w:color="auto" w:fill="FF0000"/>
          </w:tcPr>
          <w:p w:rsidR="001D626E" w:rsidRPr="00726ACE" w:rsidRDefault="001D626E" w:rsidP="006141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1" w:type="dxa"/>
            <w:shd w:val="clear" w:color="auto" w:fill="FF0000"/>
          </w:tcPr>
          <w:p w:rsidR="001D626E" w:rsidRPr="00726ACE" w:rsidRDefault="001D626E" w:rsidP="006141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92" w:type="dxa"/>
            <w:shd w:val="clear" w:color="auto" w:fill="FF0000"/>
          </w:tcPr>
          <w:p w:rsidR="001D626E" w:rsidRPr="00726ACE" w:rsidRDefault="001D626E" w:rsidP="006141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60" w:type="dxa"/>
            <w:shd w:val="clear" w:color="auto" w:fill="FF0000"/>
          </w:tcPr>
          <w:p w:rsidR="001D626E" w:rsidRPr="00726ACE" w:rsidRDefault="001D626E" w:rsidP="006141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3" w:type="dxa"/>
            <w:shd w:val="clear" w:color="auto" w:fill="FF0000"/>
          </w:tcPr>
          <w:p w:rsidR="001D626E" w:rsidRPr="00726ACE" w:rsidRDefault="001D626E" w:rsidP="006141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3" w:type="dxa"/>
            <w:shd w:val="clear" w:color="auto" w:fill="FF0000"/>
          </w:tcPr>
          <w:p w:rsidR="001D626E" w:rsidRPr="00726ACE" w:rsidRDefault="001D626E" w:rsidP="006141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23" w:type="dxa"/>
            <w:shd w:val="clear" w:color="auto" w:fill="FF0000"/>
          </w:tcPr>
          <w:p w:rsidR="001D626E" w:rsidRPr="00726ACE" w:rsidRDefault="001D626E" w:rsidP="006141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02" w:type="dxa"/>
            <w:shd w:val="clear" w:color="auto" w:fill="FFFFFF" w:themeFill="background1"/>
          </w:tcPr>
          <w:p w:rsidR="001D626E" w:rsidRPr="00BF619E" w:rsidRDefault="001D626E" w:rsidP="006141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  <w:shd w:val="clear" w:color="auto" w:fill="FF0000"/>
          </w:tcPr>
          <w:p w:rsidR="001D626E" w:rsidRPr="00BF619E" w:rsidRDefault="003B68A3" w:rsidP="006141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0" w:type="dxa"/>
            <w:shd w:val="clear" w:color="auto" w:fill="FF0000"/>
          </w:tcPr>
          <w:p w:rsidR="001D626E" w:rsidRPr="00BF619E" w:rsidRDefault="003B68A3" w:rsidP="006141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2" w:type="dxa"/>
            <w:shd w:val="clear" w:color="auto" w:fill="FF0000"/>
          </w:tcPr>
          <w:p w:rsidR="001D626E" w:rsidRPr="00BF619E" w:rsidRDefault="003B68A3" w:rsidP="006141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16" w:type="dxa"/>
            <w:shd w:val="clear" w:color="auto" w:fill="FF0000"/>
          </w:tcPr>
          <w:p w:rsidR="001D626E" w:rsidRPr="00BF619E" w:rsidRDefault="003B68A3" w:rsidP="006141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96" w:type="dxa"/>
            <w:shd w:val="clear" w:color="auto" w:fill="FFFFFF" w:themeFill="background1"/>
          </w:tcPr>
          <w:p w:rsidR="001D626E" w:rsidRDefault="001D626E" w:rsidP="006141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41B0" w:rsidRDefault="006141B0" w:rsidP="006141B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2177" w:type="dxa"/>
        <w:tblInd w:w="1250" w:type="dxa"/>
        <w:tblLook w:val="04A0" w:firstRow="1" w:lastRow="0" w:firstColumn="1" w:lastColumn="0" w:noHBand="0" w:noVBand="1"/>
      </w:tblPr>
      <w:tblGrid>
        <w:gridCol w:w="1930"/>
        <w:gridCol w:w="425"/>
        <w:gridCol w:w="512"/>
        <w:gridCol w:w="533"/>
        <w:gridCol w:w="456"/>
        <w:gridCol w:w="456"/>
        <w:gridCol w:w="402"/>
        <w:gridCol w:w="502"/>
        <w:gridCol w:w="499"/>
        <w:gridCol w:w="492"/>
        <w:gridCol w:w="492"/>
        <w:gridCol w:w="456"/>
        <w:gridCol w:w="389"/>
        <w:gridCol w:w="456"/>
        <w:gridCol w:w="492"/>
        <w:gridCol w:w="492"/>
        <w:gridCol w:w="524"/>
        <w:gridCol w:w="522"/>
        <w:gridCol w:w="556"/>
        <w:gridCol w:w="556"/>
        <w:gridCol w:w="556"/>
        <w:gridCol w:w="479"/>
      </w:tblGrid>
      <w:tr w:rsidR="007F2DAC" w:rsidRPr="00EF2F01" w:rsidTr="001672D1">
        <w:tc>
          <w:tcPr>
            <w:tcW w:w="1942" w:type="dxa"/>
            <w:tcBorders>
              <w:tl2br w:val="single" w:sz="4" w:space="0" w:color="auto"/>
            </w:tcBorders>
          </w:tcPr>
          <w:p w:rsidR="00BE448C" w:rsidRPr="00EF2F01" w:rsidRDefault="00BE448C" w:rsidP="00EF2F01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01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  <w:p w:rsidR="00BE448C" w:rsidRPr="00EF2F01" w:rsidRDefault="00BE448C" w:rsidP="00EF2F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01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2396" w:type="dxa"/>
            <w:gridSpan w:val="5"/>
          </w:tcPr>
          <w:p w:rsidR="00BE448C" w:rsidRPr="00EF2F01" w:rsidRDefault="00BE448C" w:rsidP="00FA2D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01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2792" w:type="dxa"/>
            <w:gridSpan w:val="6"/>
          </w:tcPr>
          <w:p w:rsidR="00BE448C" w:rsidRPr="00EF2F01" w:rsidRDefault="00BE448C" w:rsidP="00FA2D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01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2358" w:type="dxa"/>
            <w:gridSpan w:val="5"/>
          </w:tcPr>
          <w:p w:rsidR="00BE448C" w:rsidRPr="00EF2F01" w:rsidRDefault="00BE448C" w:rsidP="00FA2D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F01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2689" w:type="dxa"/>
            <w:gridSpan w:val="5"/>
          </w:tcPr>
          <w:p w:rsidR="00BE448C" w:rsidRPr="00EF2F01" w:rsidRDefault="00BE448C" w:rsidP="00FA2D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7F2DAC" w:rsidRPr="005C7546" w:rsidTr="00956C6C">
        <w:tc>
          <w:tcPr>
            <w:tcW w:w="1942" w:type="dxa"/>
          </w:tcPr>
          <w:p w:rsidR="00BE448C" w:rsidRPr="005C7546" w:rsidRDefault="00BE448C" w:rsidP="005C754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546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429" w:type="dxa"/>
          </w:tcPr>
          <w:p w:rsidR="00BE448C" w:rsidRPr="004B1AC7" w:rsidRDefault="00BE448C" w:rsidP="00EF2F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BE448C" w:rsidRPr="005C7546" w:rsidRDefault="003B68A3" w:rsidP="00EF2F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6" w:type="dxa"/>
          </w:tcPr>
          <w:p w:rsidR="00BE448C" w:rsidRPr="005C7546" w:rsidRDefault="003B68A3" w:rsidP="00EF2F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6" w:type="dxa"/>
          </w:tcPr>
          <w:p w:rsidR="00BE448C" w:rsidRPr="005C7546" w:rsidRDefault="003B68A3" w:rsidP="00EF2F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6" w:type="dxa"/>
            <w:shd w:val="clear" w:color="auto" w:fill="FF0000"/>
          </w:tcPr>
          <w:p w:rsidR="00BE448C" w:rsidRDefault="003B68A3" w:rsidP="00EF2F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05" w:type="dxa"/>
          </w:tcPr>
          <w:p w:rsidR="00BE448C" w:rsidRPr="005C7546" w:rsidRDefault="00BE448C" w:rsidP="00EF2F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shd w:val="clear" w:color="auto" w:fill="auto"/>
          </w:tcPr>
          <w:p w:rsidR="00BE448C" w:rsidRPr="004B1AC7" w:rsidRDefault="003B68A3" w:rsidP="00EF2F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1" w:type="dxa"/>
            <w:shd w:val="clear" w:color="auto" w:fill="FF0000"/>
          </w:tcPr>
          <w:p w:rsidR="00BE448C" w:rsidRPr="005C7546" w:rsidRDefault="003B68A3" w:rsidP="00EF2F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3" w:type="dxa"/>
            <w:shd w:val="clear" w:color="auto" w:fill="FFFFFF" w:themeFill="background1"/>
          </w:tcPr>
          <w:p w:rsidR="00BE448C" w:rsidRPr="005C7546" w:rsidRDefault="003B68A3" w:rsidP="00EF2F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3" w:type="dxa"/>
            <w:shd w:val="clear" w:color="auto" w:fill="FFFFFF" w:themeFill="background1"/>
          </w:tcPr>
          <w:p w:rsidR="00BE448C" w:rsidRPr="005C7546" w:rsidRDefault="003B68A3" w:rsidP="00EF2F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1" w:type="dxa"/>
            <w:shd w:val="clear" w:color="auto" w:fill="5B9BD5" w:themeFill="accent1"/>
          </w:tcPr>
          <w:p w:rsidR="00BE448C" w:rsidRPr="005C7546" w:rsidRDefault="003B68A3" w:rsidP="00EF2F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1" w:type="dxa"/>
            <w:shd w:val="clear" w:color="auto" w:fill="auto"/>
          </w:tcPr>
          <w:p w:rsidR="00BE448C" w:rsidRPr="005C7546" w:rsidRDefault="00BE448C" w:rsidP="00EF2F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BE448C" w:rsidRPr="005C7546" w:rsidRDefault="003B68A3" w:rsidP="00EF2F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3" w:type="dxa"/>
          </w:tcPr>
          <w:p w:rsidR="00BE448C" w:rsidRPr="005C7546" w:rsidRDefault="003B68A3" w:rsidP="00EF2F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3" w:type="dxa"/>
          </w:tcPr>
          <w:p w:rsidR="00BE448C" w:rsidRPr="005C7546" w:rsidRDefault="003B68A3" w:rsidP="00EF2F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27" w:type="dxa"/>
            <w:shd w:val="clear" w:color="auto" w:fill="auto"/>
          </w:tcPr>
          <w:p w:rsidR="00BE448C" w:rsidRPr="005C7546" w:rsidRDefault="003B68A3" w:rsidP="00EF2F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29" w:type="dxa"/>
            <w:shd w:val="clear" w:color="auto" w:fill="auto"/>
          </w:tcPr>
          <w:p w:rsidR="00BE448C" w:rsidRPr="005C7546" w:rsidRDefault="00BE448C" w:rsidP="00EF2F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BE448C" w:rsidRPr="00956C6C" w:rsidRDefault="007F2DAC" w:rsidP="00EF2F0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60" w:type="dxa"/>
            <w:shd w:val="clear" w:color="auto" w:fill="FF0000"/>
          </w:tcPr>
          <w:p w:rsidR="00BE448C" w:rsidRPr="005C7546" w:rsidRDefault="007F2DAC" w:rsidP="00EF2F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0" w:type="dxa"/>
          </w:tcPr>
          <w:p w:rsidR="00BE448C" w:rsidRPr="005C7546" w:rsidRDefault="007F2DAC" w:rsidP="00EF2F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0" w:type="dxa"/>
          </w:tcPr>
          <w:p w:rsidR="00BE448C" w:rsidRDefault="007F2DAC" w:rsidP="00EF2F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F2DAC" w:rsidRPr="005C7546" w:rsidTr="00956C6C">
        <w:tc>
          <w:tcPr>
            <w:tcW w:w="1942" w:type="dxa"/>
          </w:tcPr>
          <w:p w:rsidR="00BE448C" w:rsidRPr="005C7546" w:rsidRDefault="00BE448C" w:rsidP="005C754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546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429" w:type="dxa"/>
          </w:tcPr>
          <w:p w:rsidR="00BE448C" w:rsidRPr="005C7546" w:rsidRDefault="00BE448C" w:rsidP="00EF2F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BE448C" w:rsidRPr="005C7546" w:rsidRDefault="003B68A3" w:rsidP="00EF2F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6" w:type="dxa"/>
          </w:tcPr>
          <w:p w:rsidR="00BE448C" w:rsidRPr="005C7546" w:rsidRDefault="003B68A3" w:rsidP="00EF2F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auto"/>
          </w:tcPr>
          <w:p w:rsidR="00BE448C" w:rsidRPr="005C7546" w:rsidRDefault="003B68A3" w:rsidP="00EF2F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6" w:type="dxa"/>
          </w:tcPr>
          <w:p w:rsidR="00BE448C" w:rsidRDefault="003B68A3" w:rsidP="00EF2F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05" w:type="dxa"/>
          </w:tcPr>
          <w:p w:rsidR="00BE448C" w:rsidRPr="005C7546" w:rsidRDefault="00BE448C" w:rsidP="00EF2F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shd w:val="clear" w:color="auto" w:fill="FFFFFF" w:themeFill="background1"/>
          </w:tcPr>
          <w:p w:rsidR="00BE448C" w:rsidRPr="005C7546" w:rsidRDefault="003B68A3" w:rsidP="00EF2F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1" w:type="dxa"/>
          </w:tcPr>
          <w:p w:rsidR="00BE448C" w:rsidRPr="005C7546" w:rsidRDefault="003B68A3" w:rsidP="00EF2F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3" w:type="dxa"/>
            <w:shd w:val="clear" w:color="auto" w:fill="FFFFFF" w:themeFill="background1"/>
          </w:tcPr>
          <w:p w:rsidR="00BE448C" w:rsidRPr="005C7546" w:rsidRDefault="003B68A3" w:rsidP="00EF2F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3" w:type="dxa"/>
            <w:shd w:val="clear" w:color="auto" w:fill="FFFFFF" w:themeFill="background1"/>
          </w:tcPr>
          <w:p w:rsidR="00BE448C" w:rsidRPr="005C7546" w:rsidRDefault="003B68A3" w:rsidP="00EF2F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1" w:type="dxa"/>
            <w:shd w:val="clear" w:color="auto" w:fill="5B9BD5" w:themeFill="accent1"/>
          </w:tcPr>
          <w:p w:rsidR="00BE448C" w:rsidRPr="005C7546" w:rsidRDefault="003B68A3" w:rsidP="00EF2F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91" w:type="dxa"/>
            <w:shd w:val="clear" w:color="auto" w:fill="auto"/>
          </w:tcPr>
          <w:p w:rsidR="00BE448C" w:rsidRPr="005C7546" w:rsidRDefault="00BE448C" w:rsidP="00EF2F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BE448C" w:rsidRPr="005C7546" w:rsidRDefault="003B68A3" w:rsidP="00EF2F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3" w:type="dxa"/>
          </w:tcPr>
          <w:p w:rsidR="00BE448C" w:rsidRPr="005C7546" w:rsidRDefault="003B68A3" w:rsidP="00EF2F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3" w:type="dxa"/>
          </w:tcPr>
          <w:p w:rsidR="00BE448C" w:rsidRPr="005C7546" w:rsidRDefault="003B68A3" w:rsidP="00EF2F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27" w:type="dxa"/>
            <w:shd w:val="clear" w:color="auto" w:fill="auto"/>
          </w:tcPr>
          <w:p w:rsidR="00BE448C" w:rsidRPr="005C7546" w:rsidRDefault="003B68A3" w:rsidP="00EF2F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29" w:type="dxa"/>
          </w:tcPr>
          <w:p w:rsidR="00BE448C" w:rsidRPr="005C7546" w:rsidRDefault="00BE448C" w:rsidP="00EF2F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BE448C" w:rsidRPr="00956C6C" w:rsidRDefault="007F2DAC" w:rsidP="00EF2F0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C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60" w:type="dxa"/>
            <w:shd w:val="clear" w:color="auto" w:fill="FFFFFF" w:themeFill="background1"/>
          </w:tcPr>
          <w:p w:rsidR="00BE448C" w:rsidRPr="005C7546" w:rsidRDefault="007F2DAC" w:rsidP="00EF2F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0" w:type="dxa"/>
          </w:tcPr>
          <w:p w:rsidR="00BE448C" w:rsidRPr="005C7546" w:rsidRDefault="007F2DAC" w:rsidP="00EF2F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0" w:type="dxa"/>
            <w:shd w:val="clear" w:color="auto" w:fill="FFFFFF" w:themeFill="background1"/>
          </w:tcPr>
          <w:p w:rsidR="00BE448C" w:rsidRDefault="007F2DAC" w:rsidP="00EF2F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3B68A3" w:rsidRPr="005C7546" w:rsidTr="00DF6C72">
        <w:tc>
          <w:tcPr>
            <w:tcW w:w="1942" w:type="dxa"/>
          </w:tcPr>
          <w:p w:rsidR="00BE448C" w:rsidRPr="005C7546" w:rsidRDefault="00BE448C" w:rsidP="005C754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546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429" w:type="dxa"/>
          </w:tcPr>
          <w:p w:rsidR="00BE448C" w:rsidRPr="005C7546" w:rsidRDefault="00BE448C" w:rsidP="00EF2F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BE448C" w:rsidRPr="005C7546" w:rsidRDefault="003B68A3" w:rsidP="00EF2F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6" w:type="dxa"/>
          </w:tcPr>
          <w:p w:rsidR="00BE448C" w:rsidRPr="005C7546" w:rsidRDefault="003B68A3" w:rsidP="00EF2F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shd w:val="clear" w:color="auto" w:fill="FFFFFF" w:themeFill="background1"/>
          </w:tcPr>
          <w:p w:rsidR="00BE448C" w:rsidRPr="005C7546" w:rsidRDefault="003B68A3" w:rsidP="00EF2F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6" w:type="dxa"/>
          </w:tcPr>
          <w:p w:rsidR="00BE448C" w:rsidRDefault="003B68A3" w:rsidP="00EF2F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05" w:type="dxa"/>
          </w:tcPr>
          <w:p w:rsidR="00BE448C" w:rsidRPr="005C7546" w:rsidRDefault="00BE448C" w:rsidP="00EF2F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shd w:val="clear" w:color="auto" w:fill="auto"/>
          </w:tcPr>
          <w:p w:rsidR="00BE448C" w:rsidRPr="005C7546" w:rsidRDefault="003B68A3" w:rsidP="00EF2F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1" w:type="dxa"/>
          </w:tcPr>
          <w:p w:rsidR="00BE448C" w:rsidRPr="005C7546" w:rsidRDefault="003B68A3" w:rsidP="00EF2F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3" w:type="dxa"/>
            <w:shd w:val="clear" w:color="auto" w:fill="FFFFFF" w:themeFill="background1"/>
          </w:tcPr>
          <w:p w:rsidR="00BE448C" w:rsidRPr="005C7546" w:rsidRDefault="003B68A3" w:rsidP="00EF2F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93" w:type="dxa"/>
            <w:shd w:val="clear" w:color="auto" w:fill="FFFFFF" w:themeFill="background1"/>
          </w:tcPr>
          <w:p w:rsidR="00BE448C" w:rsidRPr="005C7546" w:rsidRDefault="003B68A3" w:rsidP="00EF2F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1" w:type="dxa"/>
          </w:tcPr>
          <w:p w:rsidR="00BE448C" w:rsidRPr="005C7546" w:rsidRDefault="00BE448C" w:rsidP="00EF2F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  <w:shd w:val="clear" w:color="auto" w:fill="5B9BD5" w:themeFill="accent1"/>
          </w:tcPr>
          <w:p w:rsidR="00BE448C" w:rsidRPr="005C7546" w:rsidRDefault="003B68A3" w:rsidP="00EF2F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" w:type="dxa"/>
          </w:tcPr>
          <w:p w:rsidR="00BE448C" w:rsidRPr="005C7546" w:rsidRDefault="003B68A3" w:rsidP="00EF2F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3" w:type="dxa"/>
          </w:tcPr>
          <w:p w:rsidR="00BE448C" w:rsidRPr="005C7546" w:rsidRDefault="003B68A3" w:rsidP="00EF2F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3" w:type="dxa"/>
          </w:tcPr>
          <w:p w:rsidR="00BE448C" w:rsidRPr="005C7546" w:rsidRDefault="003B68A3" w:rsidP="00EF2F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27" w:type="dxa"/>
          </w:tcPr>
          <w:p w:rsidR="00BE448C" w:rsidRPr="005C7546" w:rsidRDefault="003B68A3" w:rsidP="00EF2F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29" w:type="dxa"/>
            <w:shd w:val="clear" w:color="auto" w:fill="auto"/>
          </w:tcPr>
          <w:p w:rsidR="00BE448C" w:rsidRPr="005C7546" w:rsidRDefault="00BE448C" w:rsidP="00EF2F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BE448C" w:rsidRPr="005C7546" w:rsidRDefault="007F2DAC" w:rsidP="00EF2F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0" w:type="dxa"/>
          </w:tcPr>
          <w:p w:rsidR="00BE448C" w:rsidRPr="005C7546" w:rsidRDefault="007F2DAC" w:rsidP="00EF2F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0" w:type="dxa"/>
          </w:tcPr>
          <w:p w:rsidR="00BE448C" w:rsidRPr="005C7546" w:rsidRDefault="007F2DAC" w:rsidP="00EF2F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0" w:type="dxa"/>
            <w:shd w:val="clear" w:color="auto" w:fill="8EAADB" w:themeFill="accent5" w:themeFillTint="99"/>
          </w:tcPr>
          <w:p w:rsidR="00BE448C" w:rsidRDefault="007F2DAC" w:rsidP="00EF2F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7F2DAC" w:rsidRPr="005C7546" w:rsidTr="00DF6C72">
        <w:tc>
          <w:tcPr>
            <w:tcW w:w="1942" w:type="dxa"/>
          </w:tcPr>
          <w:p w:rsidR="00BE448C" w:rsidRPr="005C7546" w:rsidRDefault="00BE448C" w:rsidP="005C754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546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429" w:type="dxa"/>
          </w:tcPr>
          <w:p w:rsidR="00BE448C" w:rsidRPr="005C7546" w:rsidRDefault="00BE448C" w:rsidP="00EF2F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BE448C" w:rsidRPr="005C7546" w:rsidRDefault="003B68A3" w:rsidP="00EF2F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6" w:type="dxa"/>
          </w:tcPr>
          <w:p w:rsidR="00BE448C" w:rsidRPr="005C7546" w:rsidRDefault="003B68A3" w:rsidP="00EF2F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6" w:type="dxa"/>
            <w:shd w:val="clear" w:color="auto" w:fill="auto"/>
          </w:tcPr>
          <w:p w:rsidR="00BE448C" w:rsidRPr="00416567" w:rsidRDefault="003B68A3" w:rsidP="00EF2F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6" w:type="dxa"/>
          </w:tcPr>
          <w:p w:rsidR="00BE448C" w:rsidRDefault="003B68A3" w:rsidP="00EF2F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05" w:type="dxa"/>
          </w:tcPr>
          <w:p w:rsidR="00BE448C" w:rsidRPr="005C7546" w:rsidRDefault="00BE448C" w:rsidP="00EF2F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shd w:val="clear" w:color="auto" w:fill="FFFFFF" w:themeFill="background1"/>
          </w:tcPr>
          <w:p w:rsidR="00BE448C" w:rsidRPr="005C7546" w:rsidRDefault="003B68A3" w:rsidP="00EF2F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1" w:type="dxa"/>
          </w:tcPr>
          <w:p w:rsidR="00BE448C" w:rsidRPr="005C7546" w:rsidRDefault="003B68A3" w:rsidP="00EF2F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3" w:type="dxa"/>
            <w:shd w:val="clear" w:color="auto" w:fill="FFFFFF" w:themeFill="background1"/>
          </w:tcPr>
          <w:p w:rsidR="00BE448C" w:rsidRPr="005C7546" w:rsidRDefault="003B68A3" w:rsidP="00EF2F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93" w:type="dxa"/>
            <w:shd w:val="clear" w:color="auto" w:fill="FFFFFF" w:themeFill="background1"/>
          </w:tcPr>
          <w:p w:rsidR="00BE448C" w:rsidRPr="005C7546" w:rsidRDefault="003B68A3" w:rsidP="00EF2F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1" w:type="dxa"/>
          </w:tcPr>
          <w:p w:rsidR="00BE448C" w:rsidRPr="005C7546" w:rsidRDefault="00BE448C" w:rsidP="00EF2F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  <w:shd w:val="clear" w:color="auto" w:fill="5B9BD5" w:themeFill="accent1"/>
          </w:tcPr>
          <w:p w:rsidR="00BE448C" w:rsidRPr="005C7546" w:rsidRDefault="003B68A3" w:rsidP="00EF2F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" w:type="dxa"/>
          </w:tcPr>
          <w:p w:rsidR="00BE448C" w:rsidRPr="005C7546" w:rsidRDefault="003B68A3" w:rsidP="00EF2F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3" w:type="dxa"/>
          </w:tcPr>
          <w:p w:rsidR="00BE448C" w:rsidRPr="005C7546" w:rsidRDefault="003B68A3" w:rsidP="00EF2F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3" w:type="dxa"/>
          </w:tcPr>
          <w:p w:rsidR="00BE448C" w:rsidRPr="005C7546" w:rsidRDefault="003B68A3" w:rsidP="00EF2F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27" w:type="dxa"/>
          </w:tcPr>
          <w:p w:rsidR="00BE448C" w:rsidRPr="005C7546" w:rsidRDefault="003B68A3" w:rsidP="00EF2F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29" w:type="dxa"/>
            <w:shd w:val="clear" w:color="auto" w:fill="FFFFFF" w:themeFill="background1"/>
          </w:tcPr>
          <w:p w:rsidR="00BE448C" w:rsidRPr="005C7546" w:rsidRDefault="00BE448C" w:rsidP="00EF2F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FFFFFF" w:themeFill="background1"/>
          </w:tcPr>
          <w:p w:rsidR="00BE448C" w:rsidRPr="005C7546" w:rsidRDefault="007F2DAC" w:rsidP="00EF2F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0" w:type="dxa"/>
          </w:tcPr>
          <w:p w:rsidR="00BE448C" w:rsidRPr="005C7546" w:rsidRDefault="007F2DAC" w:rsidP="00EF2F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0" w:type="dxa"/>
          </w:tcPr>
          <w:p w:rsidR="00BE448C" w:rsidRPr="005C7546" w:rsidRDefault="007F2DAC" w:rsidP="00EF2F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0" w:type="dxa"/>
            <w:shd w:val="clear" w:color="auto" w:fill="8EAADB" w:themeFill="accent5" w:themeFillTint="99"/>
          </w:tcPr>
          <w:p w:rsidR="00BE448C" w:rsidRDefault="007F2DAC" w:rsidP="00EF2F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7F2DAC" w:rsidRPr="005C7546" w:rsidTr="00DF6C72">
        <w:tc>
          <w:tcPr>
            <w:tcW w:w="1942" w:type="dxa"/>
          </w:tcPr>
          <w:p w:rsidR="00BE448C" w:rsidRPr="005C7546" w:rsidRDefault="00BE448C" w:rsidP="005C754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546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429" w:type="dxa"/>
          </w:tcPr>
          <w:p w:rsidR="00BE448C" w:rsidRPr="005C7546" w:rsidRDefault="00BE448C" w:rsidP="00EF2F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BE448C" w:rsidRPr="005C7546" w:rsidRDefault="003B68A3" w:rsidP="00EF2F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6" w:type="dxa"/>
          </w:tcPr>
          <w:p w:rsidR="00BE448C" w:rsidRPr="005C7546" w:rsidRDefault="003B68A3" w:rsidP="00EF2F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shd w:val="clear" w:color="auto" w:fill="auto"/>
          </w:tcPr>
          <w:p w:rsidR="00BE448C" w:rsidRPr="005C7546" w:rsidRDefault="003B68A3" w:rsidP="00EF2F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6" w:type="dxa"/>
          </w:tcPr>
          <w:p w:rsidR="00BE448C" w:rsidRDefault="003B68A3" w:rsidP="00EF2F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05" w:type="dxa"/>
          </w:tcPr>
          <w:p w:rsidR="00BE448C" w:rsidRPr="005C7546" w:rsidRDefault="00BE448C" w:rsidP="00EF2F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shd w:val="clear" w:color="auto" w:fill="auto"/>
          </w:tcPr>
          <w:p w:rsidR="00BE448C" w:rsidRPr="005C7546" w:rsidRDefault="003B68A3" w:rsidP="00EF2F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1" w:type="dxa"/>
          </w:tcPr>
          <w:p w:rsidR="00BE448C" w:rsidRPr="005C7546" w:rsidRDefault="003B68A3" w:rsidP="00EF2F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3" w:type="dxa"/>
            <w:shd w:val="clear" w:color="auto" w:fill="FFFFFF" w:themeFill="background1"/>
          </w:tcPr>
          <w:p w:rsidR="00BE448C" w:rsidRPr="005C7546" w:rsidRDefault="003B68A3" w:rsidP="00EF2F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3" w:type="dxa"/>
            <w:shd w:val="clear" w:color="auto" w:fill="FFFFFF" w:themeFill="background1"/>
          </w:tcPr>
          <w:p w:rsidR="00BE448C" w:rsidRPr="005C7546" w:rsidRDefault="003B68A3" w:rsidP="00EF2F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1" w:type="dxa"/>
          </w:tcPr>
          <w:p w:rsidR="00BE448C" w:rsidRPr="005C7546" w:rsidRDefault="00BE448C" w:rsidP="00EF2F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  <w:shd w:val="clear" w:color="auto" w:fill="5B9BD5" w:themeFill="accent1"/>
          </w:tcPr>
          <w:p w:rsidR="00BE448C" w:rsidRPr="005C7546" w:rsidRDefault="003B68A3" w:rsidP="00EF2F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4" w:type="dxa"/>
          </w:tcPr>
          <w:p w:rsidR="00BE448C" w:rsidRPr="005C7546" w:rsidRDefault="003B68A3" w:rsidP="00EF2F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3" w:type="dxa"/>
          </w:tcPr>
          <w:p w:rsidR="00BE448C" w:rsidRPr="005C7546" w:rsidRDefault="003B68A3" w:rsidP="00EF2F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3" w:type="dxa"/>
          </w:tcPr>
          <w:p w:rsidR="00BE448C" w:rsidRPr="005C7546" w:rsidRDefault="003B68A3" w:rsidP="00EF2F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27" w:type="dxa"/>
          </w:tcPr>
          <w:p w:rsidR="00BE448C" w:rsidRPr="005C7546" w:rsidRDefault="00BE448C" w:rsidP="00EF2F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FF0000"/>
          </w:tcPr>
          <w:p w:rsidR="00BE448C" w:rsidRPr="005C7546" w:rsidRDefault="007F2DAC" w:rsidP="00EF2F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0" w:type="dxa"/>
            <w:shd w:val="clear" w:color="auto" w:fill="FFFFFF" w:themeFill="background1"/>
          </w:tcPr>
          <w:p w:rsidR="00BE448C" w:rsidRPr="005C7546" w:rsidRDefault="007F2DAC" w:rsidP="00EF2F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0" w:type="dxa"/>
          </w:tcPr>
          <w:p w:rsidR="00BE448C" w:rsidRPr="005C7546" w:rsidRDefault="007F2DAC" w:rsidP="00EF2F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0" w:type="dxa"/>
          </w:tcPr>
          <w:p w:rsidR="00BE448C" w:rsidRPr="005C7546" w:rsidRDefault="007F2DAC" w:rsidP="00EF2F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80" w:type="dxa"/>
            <w:shd w:val="clear" w:color="auto" w:fill="8EAADB" w:themeFill="accent5" w:themeFillTint="99"/>
          </w:tcPr>
          <w:p w:rsidR="00BE448C" w:rsidRDefault="007F2DAC" w:rsidP="00EF2F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3B68A3" w:rsidRPr="005C7546" w:rsidTr="003B68A3">
        <w:tc>
          <w:tcPr>
            <w:tcW w:w="1942" w:type="dxa"/>
          </w:tcPr>
          <w:p w:rsidR="00BE448C" w:rsidRPr="005C7546" w:rsidRDefault="00BE448C" w:rsidP="005C754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546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429" w:type="dxa"/>
            <w:shd w:val="clear" w:color="auto" w:fill="FFFFFF" w:themeFill="background1"/>
          </w:tcPr>
          <w:p w:rsidR="00BE448C" w:rsidRPr="005C7546" w:rsidRDefault="00BE448C" w:rsidP="00EF2F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shd w:val="clear" w:color="auto" w:fill="FF0000"/>
          </w:tcPr>
          <w:p w:rsidR="00BE448C" w:rsidRPr="005C7546" w:rsidRDefault="003B68A3" w:rsidP="00EF2F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6" w:type="dxa"/>
            <w:shd w:val="clear" w:color="auto" w:fill="FF0000"/>
          </w:tcPr>
          <w:p w:rsidR="00BE448C" w:rsidRPr="005C7546" w:rsidRDefault="003B68A3" w:rsidP="00EF2F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6" w:type="dxa"/>
            <w:shd w:val="clear" w:color="auto" w:fill="FF0000"/>
          </w:tcPr>
          <w:p w:rsidR="00BE448C" w:rsidRPr="005C7546" w:rsidRDefault="003B68A3" w:rsidP="00EF2F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6" w:type="dxa"/>
            <w:shd w:val="clear" w:color="auto" w:fill="FF0000"/>
          </w:tcPr>
          <w:p w:rsidR="00BE448C" w:rsidRDefault="003B68A3" w:rsidP="00EF2F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05" w:type="dxa"/>
            <w:shd w:val="clear" w:color="auto" w:fill="FF0000"/>
          </w:tcPr>
          <w:p w:rsidR="00BE448C" w:rsidRPr="005C7546" w:rsidRDefault="00BE448C" w:rsidP="00EF2F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shd w:val="clear" w:color="auto" w:fill="FF0000"/>
          </w:tcPr>
          <w:p w:rsidR="00BE448C" w:rsidRPr="005C7546" w:rsidRDefault="003B68A3" w:rsidP="00EF2F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1" w:type="dxa"/>
            <w:shd w:val="clear" w:color="auto" w:fill="FF0000"/>
          </w:tcPr>
          <w:p w:rsidR="00BE448C" w:rsidRPr="005C7546" w:rsidRDefault="003B68A3" w:rsidP="00EF2F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3" w:type="dxa"/>
            <w:shd w:val="clear" w:color="auto" w:fill="FF0000"/>
          </w:tcPr>
          <w:p w:rsidR="00BE448C" w:rsidRPr="005C7546" w:rsidRDefault="003B68A3" w:rsidP="00EF2F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93" w:type="dxa"/>
            <w:shd w:val="clear" w:color="auto" w:fill="FF0000"/>
          </w:tcPr>
          <w:p w:rsidR="00BE448C" w:rsidRPr="005C7546" w:rsidRDefault="003B68A3" w:rsidP="00EF2F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91" w:type="dxa"/>
            <w:shd w:val="clear" w:color="auto" w:fill="FF0000"/>
          </w:tcPr>
          <w:p w:rsidR="00BE448C" w:rsidRPr="005C7546" w:rsidRDefault="00BE448C" w:rsidP="00EF2F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  <w:shd w:val="clear" w:color="auto" w:fill="FF0000"/>
          </w:tcPr>
          <w:p w:rsidR="00BE448C" w:rsidRPr="005C7546" w:rsidRDefault="003B68A3" w:rsidP="00EF2F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4" w:type="dxa"/>
            <w:shd w:val="clear" w:color="auto" w:fill="FF0000"/>
          </w:tcPr>
          <w:p w:rsidR="00BE448C" w:rsidRPr="005C7546" w:rsidRDefault="003B68A3" w:rsidP="00EF2F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3" w:type="dxa"/>
            <w:shd w:val="clear" w:color="auto" w:fill="FF0000"/>
          </w:tcPr>
          <w:p w:rsidR="00BE448C" w:rsidRPr="005C7546" w:rsidRDefault="003B68A3" w:rsidP="00EF2F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93" w:type="dxa"/>
            <w:shd w:val="clear" w:color="auto" w:fill="FF0000"/>
          </w:tcPr>
          <w:p w:rsidR="00BE448C" w:rsidRPr="005C7546" w:rsidRDefault="003B68A3" w:rsidP="00EF2F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27" w:type="dxa"/>
            <w:shd w:val="clear" w:color="auto" w:fill="FF0000"/>
          </w:tcPr>
          <w:p w:rsidR="00BE448C" w:rsidRPr="005C7546" w:rsidRDefault="00BE448C" w:rsidP="00EF2F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FF0000"/>
          </w:tcPr>
          <w:p w:rsidR="00BE448C" w:rsidRPr="005C7546" w:rsidRDefault="007F2DAC" w:rsidP="00EF2F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0" w:type="dxa"/>
            <w:shd w:val="clear" w:color="auto" w:fill="FF0000"/>
          </w:tcPr>
          <w:p w:rsidR="00BE448C" w:rsidRPr="005C7546" w:rsidRDefault="007F2DAC" w:rsidP="00EF2F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0" w:type="dxa"/>
            <w:shd w:val="clear" w:color="auto" w:fill="FF0000"/>
          </w:tcPr>
          <w:p w:rsidR="00BE448C" w:rsidRPr="005C7546" w:rsidRDefault="007F2DAC" w:rsidP="00EF2F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0" w:type="dxa"/>
            <w:shd w:val="clear" w:color="auto" w:fill="FF0000"/>
          </w:tcPr>
          <w:p w:rsidR="00BE448C" w:rsidRPr="005C7546" w:rsidRDefault="007F2DAC" w:rsidP="00EF2F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80" w:type="dxa"/>
            <w:shd w:val="clear" w:color="auto" w:fill="FF0000"/>
          </w:tcPr>
          <w:p w:rsidR="00BE448C" w:rsidRDefault="007F2DAC" w:rsidP="00EF2F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B68A3" w:rsidRPr="005C7546" w:rsidTr="003B68A3">
        <w:tc>
          <w:tcPr>
            <w:tcW w:w="1942" w:type="dxa"/>
          </w:tcPr>
          <w:p w:rsidR="00BE448C" w:rsidRPr="005C7546" w:rsidRDefault="00BE448C" w:rsidP="005C754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546">
              <w:rPr>
                <w:rFonts w:ascii="Times New Roman" w:hAnsi="Times New Roman" w:cs="Times New Roman"/>
                <w:b/>
                <w:sz w:val="24"/>
                <w:szCs w:val="24"/>
              </w:rPr>
              <w:t>воскресенье</w:t>
            </w:r>
          </w:p>
        </w:tc>
        <w:tc>
          <w:tcPr>
            <w:tcW w:w="429" w:type="dxa"/>
            <w:shd w:val="clear" w:color="auto" w:fill="FF0000"/>
          </w:tcPr>
          <w:p w:rsidR="00BE448C" w:rsidRPr="005C7546" w:rsidRDefault="003B68A3" w:rsidP="00EF2F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9" w:type="dxa"/>
            <w:shd w:val="clear" w:color="auto" w:fill="FF0000"/>
          </w:tcPr>
          <w:p w:rsidR="00BE448C" w:rsidRPr="005C7546" w:rsidRDefault="003B68A3" w:rsidP="00EF2F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6" w:type="dxa"/>
            <w:shd w:val="clear" w:color="auto" w:fill="FF0000"/>
          </w:tcPr>
          <w:p w:rsidR="00BE448C" w:rsidRPr="005C7546" w:rsidRDefault="003B68A3" w:rsidP="00EF2F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6" w:type="dxa"/>
            <w:shd w:val="clear" w:color="auto" w:fill="FF0000"/>
          </w:tcPr>
          <w:p w:rsidR="00BE448C" w:rsidRPr="005C7546" w:rsidRDefault="003B68A3" w:rsidP="00EF2F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6" w:type="dxa"/>
            <w:shd w:val="clear" w:color="auto" w:fill="FFFFFF" w:themeFill="background1"/>
          </w:tcPr>
          <w:p w:rsidR="00BE448C" w:rsidRDefault="00BE448C" w:rsidP="00EF2F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shd w:val="clear" w:color="auto" w:fill="FF0000"/>
          </w:tcPr>
          <w:p w:rsidR="00BE448C" w:rsidRPr="005C7546" w:rsidRDefault="003B68A3" w:rsidP="00EF2F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" w:type="dxa"/>
            <w:shd w:val="clear" w:color="auto" w:fill="FF0000"/>
          </w:tcPr>
          <w:p w:rsidR="00BE448C" w:rsidRPr="005C7546" w:rsidRDefault="003B68A3" w:rsidP="00EF2F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1" w:type="dxa"/>
            <w:shd w:val="clear" w:color="auto" w:fill="FF0000"/>
          </w:tcPr>
          <w:p w:rsidR="00BE448C" w:rsidRPr="005C7546" w:rsidRDefault="003B68A3" w:rsidP="00EF2F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3" w:type="dxa"/>
            <w:shd w:val="clear" w:color="auto" w:fill="FF0000"/>
          </w:tcPr>
          <w:p w:rsidR="00BE448C" w:rsidRPr="005C7546" w:rsidRDefault="003B68A3" w:rsidP="00EF2F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93" w:type="dxa"/>
            <w:shd w:val="clear" w:color="auto" w:fill="FF0000"/>
          </w:tcPr>
          <w:p w:rsidR="00BE448C" w:rsidRPr="005C7546" w:rsidRDefault="003B68A3" w:rsidP="00EF2F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1" w:type="dxa"/>
            <w:shd w:val="clear" w:color="auto" w:fill="FF0000"/>
          </w:tcPr>
          <w:p w:rsidR="00BE448C" w:rsidRPr="005C7546" w:rsidRDefault="00BE448C" w:rsidP="00EF2F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  <w:shd w:val="clear" w:color="auto" w:fill="FF0000"/>
          </w:tcPr>
          <w:p w:rsidR="00BE448C" w:rsidRPr="005C7546" w:rsidRDefault="003B68A3" w:rsidP="00EF2F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4" w:type="dxa"/>
            <w:shd w:val="clear" w:color="auto" w:fill="FF0000"/>
          </w:tcPr>
          <w:p w:rsidR="00BE448C" w:rsidRPr="005C7546" w:rsidRDefault="003B68A3" w:rsidP="00EF2F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3" w:type="dxa"/>
            <w:shd w:val="clear" w:color="auto" w:fill="FF0000"/>
          </w:tcPr>
          <w:p w:rsidR="00BE448C" w:rsidRPr="005C7546" w:rsidRDefault="003B68A3" w:rsidP="00EF2F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93" w:type="dxa"/>
            <w:shd w:val="clear" w:color="auto" w:fill="FF0000"/>
          </w:tcPr>
          <w:p w:rsidR="00BE448C" w:rsidRPr="005C7546" w:rsidRDefault="003B68A3" w:rsidP="00EF2F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27" w:type="dxa"/>
            <w:shd w:val="clear" w:color="auto" w:fill="FF0000"/>
          </w:tcPr>
          <w:p w:rsidR="00BE448C" w:rsidRPr="005C7546" w:rsidRDefault="00BE448C" w:rsidP="00EF2F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FF0000"/>
          </w:tcPr>
          <w:p w:rsidR="00BE448C" w:rsidRPr="005C7546" w:rsidRDefault="007F2DAC" w:rsidP="00EF2F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0" w:type="dxa"/>
            <w:shd w:val="clear" w:color="auto" w:fill="FF0000"/>
          </w:tcPr>
          <w:p w:rsidR="00BE448C" w:rsidRPr="005C7546" w:rsidRDefault="007F2DAC" w:rsidP="00EF2F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0" w:type="dxa"/>
            <w:shd w:val="clear" w:color="auto" w:fill="FF0000"/>
          </w:tcPr>
          <w:p w:rsidR="00BE448C" w:rsidRPr="005C7546" w:rsidRDefault="007F2DAC" w:rsidP="00EF2F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0" w:type="dxa"/>
            <w:shd w:val="clear" w:color="auto" w:fill="FF0000"/>
          </w:tcPr>
          <w:p w:rsidR="00BE448C" w:rsidRPr="005C7546" w:rsidRDefault="007F2DAC" w:rsidP="00EF2F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80" w:type="dxa"/>
            <w:shd w:val="clear" w:color="auto" w:fill="FF0000"/>
          </w:tcPr>
          <w:p w:rsidR="00BE448C" w:rsidRDefault="007F2DAC" w:rsidP="00EF2F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</w:tbl>
    <w:p w:rsidR="00EF2F01" w:rsidRDefault="00EF2F01" w:rsidP="006141B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7536" w:rsidRDefault="004D7536" w:rsidP="005C754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7536">
        <w:rPr>
          <w:rFonts w:ascii="Times New Roman" w:hAnsi="Times New Roman" w:cs="Times New Roman"/>
          <w:b/>
          <w:noProof/>
          <w:color w:val="C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85110</wp:posOffset>
                </wp:positionH>
                <wp:positionV relativeFrom="paragraph">
                  <wp:posOffset>33020</wp:posOffset>
                </wp:positionV>
                <wp:extent cx="400050" cy="161925"/>
                <wp:effectExtent l="0" t="0" r="19050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619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126343" id="Прямоугольник 3" o:spid="_x0000_s1026" style="position:absolute;margin-left:219.3pt;margin-top:2.6pt;width:31.5pt;height:12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" fillcolor="red" strokecolor="#1f4d78 [1604]" strokeweight="1pt"/>
            </w:pict>
          </mc:Fallback>
        </mc:AlternateContent>
      </w:r>
      <w:r w:rsidRPr="001D626E">
        <w:rPr>
          <w:rFonts w:ascii="Times New Roman" w:hAnsi="Times New Roman" w:cs="Times New Roman"/>
          <w:b/>
          <w:noProof/>
          <w:color w:val="5B9BD5" w:themeColor="accen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1960</wp:posOffset>
                </wp:positionH>
                <wp:positionV relativeFrom="paragraph">
                  <wp:posOffset>13970</wp:posOffset>
                </wp:positionV>
                <wp:extent cx="361950" cy="171450"/>
                <wp:effectExtent l="0" t="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3192F1" id="Прямоугольник 2" o:spid="_x0000_s1026" style="position:absolute;margin-left:34.8pt;margin-top:1.1pt;width:28.5pt;height:13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" fillcolor="#5b9bd5 [3204]" strokecolor="#1f4d78 [1604]" strokeweight="1pt"/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- каникулы                                         - выходные и праздничные дни                             </w:t>
      </w:r>
    </w:p>
    <w:p w:rsidR="0064672E" w:rsidRDefault="0064672E" w:rsidP="005C754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7546" w:rsidRPr="0069727C" w:rsidRDefault="005C7546" w:rsidP="005C75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чало учебного года – </w:t>
      </w:r>
      <w:r w:rsidRPr="0069727C">
        <w:rPr>
          <w:rFonts w:ascii="Times New Roman" w:hAnsi="Times New Roman" w:cs="Times New Roman"/>
          <w:sz w:val="24"/>
          <w:szCs w:val="24"/>
        </w:rPr>
        <w:t>0</w:t>
      </w:r>
      <w:r w:rsidR="00AB46A7">
        <w:rPr>
          <w:rFonts w:ascii="Times New Roman" w:hAnsi="Times New Roman" w:cs="Times New Roman"/>
          <w:sz w:val="24"/>
          <w:szCs w:val="24"/>
        </w:rPr>
        <w:t>1</w:t>
      </w:r>
      <w:r w:rsidRPr="0069727C">
        <w:rPr>
          <w:rFonts w:ascii="Times New Roman" w:hAnsi="Times New Roman" w:cs="Times New Roman"/>
          <w:sz w:val="24"/>
          <w:szCs w:val="24"/>
        </w:rPr>
        <w:t>.09.202</w:t>
      </w:r>
      <w:r w:rsidR="00AB46A7">
        <w:rPr>
          <w:rFonts w:ascii="Times New Roman" w:hAnsi="Times New Roman" w:cs="Times New Roman"/>
          <w:sz w:val="24"/>
          <w:szCs w:val="24"/>
        </w:rPr>
        <w:t>5</w:t>
      </w:r>
      <w:r w:rsidRPr="0069727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4672E" w:rsidRDefault="0064672E" w:rsidP="005C754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7546" w:rsidRPr="0069727C" w:rsidRDefault="005C7546" w:rsidP="005C75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кончание учебного года: </w:t>
      </w:r>
      <w:r w:rsidR="004D7536">
        <w:rPr>
          <w:rFonts w:ascii="Times New Roman" w:hAnsi="Times New Roman" w:cs="Times New Roman"/>
          <w:sz w:val="24"/>
          <w:szCs w:val="24"/>
        </w:rPr>
        <w:t>9 класс – определяется в соответствии с расписанием ГИА</w:t>
      </w:r>
    </w:p>
    <w:p w:rsidR="005C7546" w:rsidRPr="00BE448C" w:rsidRDefault="005C7546" w:rsidP="005C75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9727C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BE448C">
        <w:rPr>
          <w:rFonts w:ascii="Times New Roman" w:hAnsi="Times New Roman" w:cs="Times New Roman"/>
          <w:sz w:val="24"/>
          <w:szCs w:val="24"/>
        </w:rPr>
        <w:t xml:space="preserve">6-8 классы </w:t>
      </w:r>
      <w:r w:rsidR="00F44527" w:rsidRPr="00BE448C">
        <w:rPr>
          <w:rFonts w:ascii="Times New Roman" w:hAnsi="Times New Roman" w:cs="Times New Roman"/>
          <w:sz w:val="24"/>
          <w:szCs w:val="24"/>
        </w:rPr>
        <w:t>26</w:t>
      </w:r>
      <w:r w:rsidRPr="00BE448C">
        <w:rPr>
          <w:rFonts w:ascii="Times New Roman" w:hAnsi="Times New Roman" w:cs="Times New Roman"/>
          <w:sz w:val="24"/>
          <w:szCs w:val="24"/>
        </w:rPr>
        <w:t xml:space="preserve"> мая</w:t>
      </w:r>
    </w:p>
    <w:p w:rsidR="005C7546" w:rsidRPr="00F83A49" w:rsidRDefault="005C7546" w:rsidP="005C75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E448C">
        <w:rPr>
          <w:rFonts w:ascii="Times New Roman" w:hAnsi="Times New Roman" w:cs="Times New Roman"/>
          <w:b/>
          <w:sz w:val="24"/>
          <w:szCs w:val="24"/>
        </w:rPr>
        <w:t xml:space="preserve">Каникулы: </w:t>
      </w:r>
      <w:r w:rsidR="00775797" w:rsidRPr="00F83A49">
        <w:rPr>
          <w:rFonts w:ascii="Times New Roman" w:hAnsi="Times New Roman" w:cs="Times New Roman"/>
          <w:sz w:val="24"/>
          <w:szCs w:val="24"/>
        </w:rPr>
        <w:t xml:space="preserve">осенние – с </w:t>
      </w:r>
      <w:r w:rsidR="00F44527" w:rsidRPr="00F83A49">
        <w:rPr>
          <w:rFonts w:ascii="Times New Roman" w:hAnsi="Times New Roman" w:cs="Times New Roman"/>
          <w:sz w:val="24"/>
          <w:szCs w:val="24"/>
        </w:rPr>
        <w:t>2</w:t>
      </w:r>
      <w:r w:rsidR="00DF6C72">
        <w:rPr>
          <w:rFonts w:ascii="Times New Roman" w:hAnsi="Times New Roman" w:cs="Times New Roman"/>
          <w:sz w:val="24"/>
          <w:szCs w:val="24"/>
        </w:rPr>
        <w:t>5</w:t>
      </w:r>
      <w:r w:rsidRPr="00F83A49">
        <w:rPr>
          <w:rFonts w:ascii="Times New Roman" w:hAnsi="Times New Roman" w:cs="Times New Roman"/>
          <w:sz w:val="24"/>
          <w:szCs w:val="24"/>
        </w:rPr>
        <w:t>.1</w:t>
      </w:r>
      <w:r w:rsidR="00775797" w:rsidRPr="00F83A49">
        <w:rPr>
          <w:rFonts w:ascii="Times New Roman" w:hAnsi="Times New Roman" w:cs="Times New Roman"/>
          <w:sz w:val="24"/>
          <w:szCs w:val="24"/>
        </w:rPr>
        <w:t>0</w:t>
      </w:r>
      <w:r w:rsidRPr="00F83A49">
        <w:rPr>
          <w:rFonts w:ascii="Times New Roman" w:hAnsi="Times New Roman" w:cs="Times New Roman"/>
          <w:sz w:val="24"/>
          <w:szCs w:val="24"/>
        </w:rPr>
        <w:t>.202</w:t>
      </w:r>
      <w:r w:rsidR="00AB46A7">
        <w:rPr>
          <w:rFonts w:ascii="Times New Roman" w:hAnsi="Times New Roman" w:cs="Times New Roman"/>
          <w:sz w:val="24"/>
          <w:szCs w:val="24"/>
        </w:rPr>
        <w:t>5</w:t>
      </w:r>
      <w:r w:rsidRPr="00F83A49">
        <w:rPr>
          <w:rFonts w:ascii="Times New Roman" w:hAnsi="Times New Roman" w:cs="Times New Roman"/>
          <w:sz w:val="24"/>
          <w:szCs w:val="24"/>
        </w:rPr>
        <w:t xml:space="preserve"> по 0</w:t>
      </w:r>
      <w:r w:rsidR="00DF6C72">
        <w:rPr>
          <w:rFonts w:ascii="Times New Roman" w:hAnsi="Times New Roman" w:cs="Times New Roman"/>
          <w:sz w:val="24"/>
          <w:szCs w:val="24"/>
        </w:rPr>
        <w:t>2</w:t>
      </w:r>
      <w:r w:rsidRPr="00F83A49">
        <w:rPr>
          <w:rFonts w:ascii="Times New Roman" w:hAnsi="Times New Roman" w:cs="Times New Roman"/>
          <w:sz w:val="24"/>
          <w:szCs w:val="24"/>
        </w:rPr>
        <w:t>.11.202</w:t>
      </w:r>
      <w:r w:rsidR="00AB46A7">
        <w:rPr>
          <w:rFonts w:ascii="Times New Roman" w:hAnsi="Times New Roman" w:cs="Times New Roman"/>
          <w:sz w:val="24"/>
          <w:szCs w:val="24"/>
        </w:rPr>
        <w:t>5</w:t>
      </w:r>
      <w:r w:rsidR="00775797" w:rsidRPr="00F83A49">
        <w:rPr>
          <w:rFonts w:ascii="Times New Roman" w:hAnsi="Times New Roman" w:cs="Times New Roman"/>
          <w:sz w:val="24"/>
          <w:szCs w:val="24"/>
        </w:rPr>
        <w:t xml:space="preserve"> (</w:t>
      </w:r>
      <w:r w:rsidR="00F83A49" w:rsidRPr="00F83A49">
        <w:rPr>
          <w:rFonts w:ascii="Times New Roman" w:hAnsi="Times New Roman" w:cs="Times New Roman"/>
          <w:sz w:val="24"/>
          <w:szCs w:val="24"/>
        </w:rPr>
        <w:t>9</w:t>
      </w:r>
      <w:r w:rsidRPr="00F83A49">
        <w:rPr>
          <w:rFonts w:ascii="Times New Roman" w:hAnsi="Times New Roman" w:cs="Times New Roman"/>
          <w:sz w:val="24"/>
          <w:szCs w:val="24"/>
        </w:rPr>
        <w:t xml:space="preserve"> дней)</w:t>
      </w:r>
    </w:p>
    <w:p w:rsidR="005C7546" w:rsidRPr="00F83A49" w:rsidRDefault="005C7546" w:rsidP="005C75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D6A6B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</w:t>
      </w:r>
      <w:r w:rsidRPr="00F83A49">
        <w:rPr>
          <w:rFonts w:ascii="Times New Roman" w:hAnsi="Times New Roman" w:cs="Times New Roman"/>
          <w:sz w:val="24"/>
          <w:szCs w:val="24"/>
        </w:rPr>
        <w:t xml:space="preserve">зимние – с </w:t>
      </w:r>
      <w:r w:rsidR="00AB46A7">
        <w:rPr>
          <w:rFonts w:ascii="Times New Roman" w:hAnsi="Times New Roman" w:cs="Times New Roman"/>
          <w:sz w:val="24"/>
          <w:szCs w:val="24"/>
        </w:rPr>
        <w:t>31</w:t>
      </w:r>
      <w:r w:rsidRPr="00F83A49">
        <w:rPr>
          <w:rFonts w:ascii="Times New Roman" w:hAnsi="Times New Roman" w:cs="Times New Roman"/>
          <w:sz w:val="24"/>
          <w:szCs w:val="24"/>
        </w:rPr>
        <w:t>.12.202</w:t>
      </w:r>
      <w:r w:rsidR="00AB46A7">
        <w:rPr>
          <w:rFonts w:ascii="Times New Roman" w:hAnsi="Times New Roman" w:cs="Times New Roman"/>
          <w:sz w:val="24"/>
          <w:szCs w:val="24"/>
        </w:rPr>
        <w:t>5</w:t>
      </w:r>
      <w:r w:rsidRPr="00F83A49">
        <w:rPr>
          <w:rFonts w:ascii="Times New Roman" w:hAnsi="Times New Roman" w:cs="Times New Roman"/>
          <w:sz w:val="24"/>
          <w:szCs w:val="24"/>
        </w:rPr>
        <w:t xml:space="preserve"> по </w:t>
      </w:r>
      <w:r w:rsidR="00AB46A7">
        <w:rPr>
          <w:rFonts w:ascii="Times New Roman" w:hAnsi="Times New Roman" w:cs="Times New Roman"/>
          <w:sz w:val="24"/>
          <w:szCs w:val="24"/>
        </w:rPr>
        <w:t>11</w:t>
      </w:r>
      <w:r w:rsidRPr="00F83A49">
        <w:rPr>
          <w:rFonts w:ascii="Times New Roman" w:hAnsi="Times New Roman" w:cs="Times New Roman"/>
          <w:sz w:val="24"/>
          <w:szCs w:val="24"/>
        </w:rPr>
        <w:t>.01.202</w:t>
      </w:r>
      <w:r w:rsidR="00AB46A7">
        <w:rPr>
          <w:rFonts w:ascii="Times New Roman" w:hAnsi="Times New Roman" w:cs="Times New Roman"/>
          <w:sz w:val="24"/>
          <w:szCs w:val="24"/>
        </w:rPr>
        <w:t>6</w:t>
      </w:r>
      <w:r w:rsidRPr="00F83A49">
        <w:rPr>
          <w:rFonts w:ascii="Times New Roman" w:hAnsi="Times New Roman" w:cs="Times New Roman"/>
          <w:sz w:val="24"/>
          <w:szCs w:val="24"/>
        </w:rPr>
        <w:t xml:space="preserve"> (1</w:t>
      </w:r>
      <w:r w:rsidR="00AB46A7">
        <w:rPr>
          <w:rFonts w:ascii="Times New Roman" w:hAnsi="Times New Roman" w:cs="Times New Roman"/>
          <w:sz w:val="24"/>
          <w:szCs w:val="24"/>
        </w:rPr>
        <w:t>2</w:t>
      </w:r>
      <w:r w:rsidRPr="00F83A49">
        <w:rPr>
          <w:rFonts w:ascii="Times New Roman" w:hAnsi="Times New Roman" w:cs="Times New Roman"/>
          <w:sz w:val="24"/>
          <w:szCs w:val="24"/>
        </w:rPr>
        <w:t xml:space="preserve"> дней)</w:t>
      </w:r>
    </w:p>
    <w:p w:rsidR="005C7546" w:rsidRPr="00F83A49" w:rsidRDefault="005C7546" w:rsidP="005C75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D6A6B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</w:t>
      </w:r>
      <w:r w:rsidRPr="00BE448C">
        <w:rPr>
          <w:rFonts w:ascii="Times New Roman" w:hAnsi="Times New Roman" w:cs="Times New Roman"/>
          <w:sz w:val="24"/>
          <w:szCs w:val="24"/>
        </w:rPr>
        <w:t>весенние</w:t>
      </w:r>
      <w:r w:rsidRPr="00DD6A6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83A49">
        <w:rPr>
          <w:rFonts w:ascii="Times New Roman" w:hAnsi="Times New Roman" w:cs="Times New Roman"/>
          <w:sz w:val="24"/>
          <w:szCs w:val="24"/>
        </w:rPr>
        <w:t>– с 2</w:t>
      </w:r>
      <w:r w:rsidR="00DF6C72">
        <w:rPr>
          <w:rFonts w:ascii="Times New Roman" w:hAnsi="Times New Roman" w:cs="Times New Roman"/>
          <w:sz w:val="24"/>
          <w:szCs w:val="24"/>
        </w:rPr>
        <w:t>8</w:t>
      </w:r>
      <w:r w:rsidRPr="00F83A49">
        <w:rPr>
          <w:rFonts w:ascii="Times New Roman" w:hAnsi="Times New Roman" w:cs="Times New Roman"/>
          <w:sz w:val="24"/>
          <w:szCs w:val="24"/>
        </w:rPr>
        <w:t>.03.202</w:t>
      </w:r>
      <w:r w:rsidR="00AB46A7">
        <w:rPr>
          <w:rFonts w:ascii="Times New Roman" w:hAnsi="Times New Roman" w:cs="Times New Roman"/>
          <w:sz w:val="24"/>
          <w:szCs w:val="24"/>
        </w:rPr>
        <w:t>6</w:t>
      </w:r>
      <w:r w:rsidRPr="00F83A49">
        <w:rPr>
          <w:rFonts w:ascii="Times New Roman" w:hAnsi="Times New Roman" w:cs="Times New Roman"/>
          <w:sz w:val="24"/>
          <w:szCs w:val="24"/>
        </w:rPr>
        <w:t xml:space="preserve"> по </w:t>
      </w:r>
      <w:r w:rsidR="00DF6C72">
        <w:rPr>
          <w:rFonts w:ascii="Times New Roman" w:hAnsi="Times New Roman" w:cs="Times New Roman"/>
          <w:sz w:val="24"/>
          <w:szCs w:val="24"/>
        </w:rPr>
        <w:t>05</w:t>
      </w:r>
      <w:r w:rsidRPr="00F83A49">
        <w:rPr>
          <w:rFonts w:ascii="Times New Roman" w:hAnsi="Times New Roman" w:cs="Times New Roman"/>
          <w:sz w:val="24"/>
          <w:szCs w:val="24"/>
        </w:rPr>
        <w:t>.0</w:t>
      </w:r>
      <w:r w:rsidR="00DF6C72">
        <w:rPr>
          <w:rFonts w:ascii="Times New Roman" w:hAnsi="Times New Roman" w:cs="Times New Roman"/>
          <w:sz w:val="24"/>
          <w:szCs w:val="24"/>
        </w:rPr>
        <w:t>4</w:t>
      </w:r>
      <w:r w:rsidRPr="00F83A49">
        <w:rPr>
          <w:rFonts w:ascii="Times New Roman" w:hAnsi="Times New Roman" w:cs="Times New Roman"/>
          <w:sz w:val="24"/>
          <w:szCs w:val="24"/>
        </w:rPr>
        <w:t>.202</w:t>
      </w:r>
      <w:r w:rsidR="00AB46A7">
        <w:rPr>
          <w:rFonts w:ascii="Times New Roman" w:hAnsi="Times New Roman" w:cs="Times New Roman"/>
          <w:sz w:val="24"/>
          <w:szCs w:val="24"/>
        </w:rPr>
        <w:t>6</w:t>
      </w:r>
      <w:r w:rsidRPr="00F83A49">
        <w:rPr>
          <w:rFonts w:ascii="Times New Roman" w:hAnsi="Times New Roman" w:cs="Times New Roman"/>
          <w:sz w:val="24"/>
          <w:szCs w:val="24"/>
        </w:rPr>
        <w:t xml:space="preserve"> (</w:t>
      </w:r>
      <w:r w:rsidR="00AB46A7">
        <w:rPr>
          <w:rFonts w:ascii="Times New Roman" w:hAnsi="Times New Roman" w:cs="Times New Roman"/>
          <w:sz w:val="24"/>
          <w:szCs w:val="24"/>
        </w:rPr>
        <w:t>9</w:t>
      </w:r>
      <w:r w:rsidRPr="00F83A49">
        <w:rPr>
          <w:rFonts w:ascii="Times New Roman" w:hAnsi="Times New Roman" w:cs="Times New Roman"/>
          <w:sz w:val="24"/>
          <w:szCs w:val="24"/>
        </w:rPr>
        <w:t xml:space="preserve"> дней)</w:t>
      </w:r>
    </w:p>
    <w:p w:rsidR="0064672E" w:rsidRPr="00BE448C" w:rsidRDefault="005C7546" w:rsidP="006467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D6A6B">
        <w:rPr>
          <w:rFonts w:ascii="Times New Roman" w:hAnsi="Times New Roman" w:cs="Times New Roman"/>
          <w:color w:val="FF0000"/>
          <w:sz w:val="24"/>
          <w:szCs w:val="24"/>
        </w:rPr>
        <w:t xml:space="preserve">          </w:t>
      </w:r>
      <w:r w:rsidR="00D87044" w:rsidRPr="00DD6A6B">
        <w:rPr>
          <w:rFonts w:ascii="Times New Roman" w:hAnsi="Times New Roman" w:cs="Times New Roman"/>
          <w:color w:val="FF0000"/>
          <w:sz w:val="24"/>
          <w:szCs w:val="24"/>
        </w:rPr>
        <w:t xml:space="preserve">           </w:t>
      </w:r>
      <w:r w:rsidR="00D87044" w:rsidRPr="00BE448C">
        <w:rPr>
          <w:rFonts w:ascii="Times New Roman" w:hAnsi="Times New Roman" w:cs="Times New Roman"/>
          <w:sz w:val="24"/>
          <w:szCs w:val="24"/>
        </w:rPr>
        <w:t xml:space="preserve">летние – с </w:t>
      </w:r>
      <w:r w:rsidR="00BE448C" w:rsidRPr="00BE448C">
        <w:rPr>
          <w:rFonts w:ascii="Times New Roman" w:hAnsi="Times New Roman" w:cs="Times New Roman"/>
          <w:sz w:val="24"/>
          <w:szCs w:val="24"/>
        </w:rPr>
        <w:t>27</w:t>
      </w:r>
      <w:r w:rsidR="00D87044" w:rsidRPr="00BE448C">
        <w:rPr>
          <w:rFonts w:ascii="Times New Roman" w:hAnsi="Times New Roman" w:cs="Times New Roman"/>
          <w:sz w:val="24"/>
          <w:szCs w:val="24"/>
        </w:rPr>
        <w:t>.0</w:t>
      </w:r>
      <w:r w:rsidR="00BE448C" w:rsidRPr="00BE448C">
        <w:rPr>
          <w:rFonts w:ascii="Times New Roman" w:hAnsi="Times New Roman" w:cs="Times New Roman"/>
          <w:sz w:val="24"/>
          <w:szCs w:val="24"/>
        </w:rPr>
        <w:t>5</w:t>
      </w:r>
      <w:r w:rsidR="00D87044" w:rsidRPr="00BE448C">
        <w:rPr>
          <w:rFonts w:ascii="Times New Roman" w:hAnsi="Times New Roman" w:cs="Times New Roman"/>
          <w:sz w:val="24"/>
          <w:szCs w:val="24"/>
        </w:rPr>
        <w:t>.202</w:t>
      </w:r>
      <w:r w:rsidR="00AB46A7">
        <w:rPr>
          <w:rFonts w:ascii="Times New Roman" w:hAnsi="Times New Roman" w:cs="Times New Roman"/>
          <w:sz w:val="24"/>
          <w:szCs w:val="24"/>
        </w:rPr>
        <w:t>6</w:t>
      </w:r>
      <w:r w:rsidRPr="00BE448C">
        <w:rPr>
          <w:rFonts w:ascii="Times New Roman" w:hAnsi="Times New Roman" w:cs="Times New Roman"/>
          <w:sz w:val="24"/>
          <w:szCs w:val="24"/>
        </w:rPr>
        <w:t xml:space="preserve"> по 31.08.202</w:t>
      </w:r>
      <w:r w:rsidR="00AB46A7">
        <w:rPr>
          <w:rFonts w:ascii="Times New Roman" w:hAnsi="Times New Roman" w:cs="Times New Roman"/>
          <w:sz w:val="24"/>
          <w:szCs w:val="24"/>
        </w:rPr>
        <w:t>6</w:t>
      </w:r>
      <w:r w:rsidRPr="00BE448C">
        <w:rPr>
          <w:rFonts w:ascii="Times New Roman" w:hAnsi="Times New Roman" w:cs="Times New Roman"/>
          <w:sz w:val="24"/>
          <w:szCs w:val="24"/>
        </w:rPr>
        <w:t>.</w:t>
      </w:r>
    </w:p>
    <w:p w:rsidR="0064672E" w:rsidRPr="00BE448C" w:rsidRDefault="0064672E" w:rsidP="0064672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672E" w:rsidRDefault="0064672E" w:rsidP="0064672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672E" w:rsidRDefault="005C7546" w:rsidP="0064672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аздничные </w:t>
      </w:r>
      <w:r w:rsidR="00434A2A">
        <w:rPr>
          <w:rFonts w:ascii="Times New Roman" w:hAnsi="Times New Roman" w:cs="Times New Roman"/>
          <w:b/>
          <w:sz w:val="24"/>
          <w:szCs w:val="24"/>
        </w:rPr>
        <w:t xml:space="preserve">и выходные </w:t>
      </w:r>
      <w:r>
        <w:rPr>
          <w:rFonts w:ascii="Times New Roman" w:hAnsi="Times New Roman" w:cs="Times New Roman"/>
          <w:b/>
          <w:sz w:val="24"/>
          <w:szCs w:val="24"/>
        </w:rPr>
        <w:t>дни –</w:t>
      </w:r>
      <w:r w:rsidR="006467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672E" w:rsidRPr="00C01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ноября - День народного единства. </w:t>
      </w:r>
    </w:p>
    <w:p w:rsidR="003F2500" w:rsidRDefault="003F2500" w:rsidP="006467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1-6 и 8 января – Новогодние каникулы</w:t>
      </w:r>
    </w:p>
    <w:p w:rsidR="003F2500" w:rsidRPr="00C018F2" w:rsidRDefault="003F2500" w:rsidP="006467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7 января – Рождество Христово </w:t>
      </w:r>
    </w:p>
    <w:p w:rsidR="00D87044" w:rsidRPr="00A03DDB" w:rsidRDefault="0064672E" w:rsidP="005C75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5C754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 w:rsidR="00D87044" w:rsidRPr="00A03DDB">
        <w:rPr>
          <w:rFonts w:ascii="Times New Roman" w:hAnsi="Times New Roman" w:cs="Times New Roman"/>
          <w:sz w:val="24"/>
          <w:szCs w:val="24"/>
        </w:rPr>
        <w:t xml:space="preserve">23 февраля </w:t>
      </w:r>
      <w:r w:rsidR="00FD1474" w:rsidRPr="00A03DDB">
        <w:rPr>
          <w:rFonts w:ascii="Times New Roman" w:hAnsi="Times New Roman" w:cs="Times New Roman"/>
          <w:sz w:val="24"/>
          <w:szCs w:val="24"/>
        </w:rPr>
        <w:t>– День защи</w:t>
      </w:r>
      <w:r w:rsidR="00A03DDB" w:rsidRPr="00A03DDB">
        <w:rPr>
          <w:rFonts w:ascii="Times New Roman" w:hAnsi="Times New Roman" w:cs="Times New Roman"/>
          <w:sz w:val="24"/>
          <w:szCs w:val="24"/>
        </w:rPr>
        <w:t xml:space="preserve">тника Отечества    </w:t>
      </w:r>
      <w:r w:rsidR="00434A2A">
        <w:rPr>
          <w:rFonts w:ascii="Times New Roman" w:hAnsi="Times New Roman" w:cs="Times New Roman"/>
          <w:sz w:val="24"/>
          <w:szCs w:val="24"/>
        </w:rPr>
        <w:t xml:space="preserve">     </w:t>
      </w:r>
      <w:r w:rsidR="00A03DDB" w:rsidRPr="00A03DDB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5C7546" w:rsidRPr="00A03DDB" w:rsidRDefault="005C7546" w:rsidP="005C75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03DDB">
        <w:rPr>
          <w:rFonts w:ascii="Times New Roman" w:hAnsi="Times New Roman" w:cs="Times New Roman"/>
          <w:sz w:val="24"/>
          <w:szCs w:val="24"/>
        </w:rPr>
        <w:t xml:space="preserve">     </w:t>
      </w:r>
      <w:r w:rsidR="00FD1474" w:rsidRPr="00A03DD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434A2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A03DDB">
        <w:rPr>
          <w:rFonts w:ascii="Times New Roman" w:hAnsi="Times New Roman" w:cs="Times New Roman"/>
          <w:sz w:val="24"/>
          <w:szCs w:val="24"/>
        </w:rPr>
        <w:t>8 ма</w:t>
      </w:r>
      <w:r w:rsidR="00D87044" w:rsidRPr="00A03DDB">
        <w:rPr>
          <w:rFonts w:ascii="Times New Roman" w:hAnsi="Times New Roman" w:cs="Times New Roman"/>
          <w:sz w:val="24"/>
          <w:szCs w:val="24"/>
        </w:rPr>
        <w:t>рта</w:t>
      </w:r>
      <w:r w:rsidR="00FD1474" w:rsidRPr="00A03DDB">
        <w:rPr>
          <w:rFonts w:ascii="Times New Roman" w:hAnsi="Times New Roman" w:cs="Times New Roman"/>
          <w:sz w:val="24"/>
          <w:szCs w:val="24"/>
        </w:rPr>
        <w:t xml:space="preserve"> – Международный женский день                                                               </w:t>
      </w:r>
    </w:p>
    <w:p w:rsidR="00FD1474" w:rsidRPr="00A03DDB" w:rsidRDefault="00D87044" w:rsidP="00FD14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03DDB">
        <w:rPr>
          <w:rFonts w:ascii="Times New Roman" w:hAnsi="Times New Roman" w:cs="Times New Roman"/>
          <w:sz w:val="24"/>
          <w:szCs w:val="24"/>
        </w:rPr>
        <w:t xml:space="preserve">      </w:t>
      </w:r>
      <w:r w:rsidR="00FD1474" w:rsidRPr="00A03DDB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434A2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FD1474" w:rsidRPr="00A03DDB">
        <w:rPr>
          <w:rFonts w:ascii="Times New Roman" w:hAnsi="Times New Roman" w:cs="Times New Roman"/>
          <w:sz w:val="24"/>
          <w:szCs w:val="24"/>
        </w:rPr>
        <w:t>1</w:t>
      </w:r>
      <w:r w:rsidRPr="00A03DDB">
        <w:rPr>
          <w:rFonts w:ascii="Times New Roman" w:hAnsi="Times New Roman" w:cs="Times New Roman"/>
          <w:sz w:val="24"/>
          <w:szCs w:val="24"/>
        </w:rPr>
        <w:t xml:space="preserve"> мая</w:t>
      </w:r>
      <w:r w:rsidR="00FD1474" w:rsidRPr="00A03DDB">
        <w:rPr>
          <w:rFonts w:ascii="Times New Roman" w:hAnsi="Times New Roman" w:cs="Times New Roman"/>
          <w:sz w:val="24"/>
          <w:szCs w:val="24"/>
        </w:rPr>
        <w:t xml:space="preserve"> – Праздник Весны и Труда</w:t>
      </w:r>
      <w:r w:rsidR="005C7546" w:rsidRPr="00A03DDB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FD1474" w:rsidRDefault="00FD1474" w:rsidP="005C75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03DDB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434A2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A03DDB">
        <w:rPr>
          <w:rFonts w:ascii="Times New Roman" w:hAnsi="Times New Roman" w:cs="Times New Roman"/>
          <w:sz w:val="24"/>
          <w:szCs w:val="24"/>
        </w:rPr>
        <w:t>9 мая – День Победы</w:t>
      </w:r>
      <w:r w:rsidR="00434A2A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:rsidR="00C018F2" w:rsidRPr="00C018F2" w:rsidRDefault="00507131" w:rsidP="00C018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018F2" w:rsidRPr="00C018F2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носятся следующие выходные дни</w:t>
      </w:r>
      <w:r w:rsidR="004A4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02</w:t>
      </w:r>
      <w:r w:rsidR="00C26ED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4A4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)</w:t>
      </w:r>
      <w:r w:rsidR="00C018F2" w:rsidRPr="00C01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C018F2" w:rsidRPr="001F2730" w:rsidRDefault="00C018F2" w:rsidP="00C018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BE2714" w:rsidRPr="001F273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кресенья</w:t>
      </w:r>
      <w:r w:rsidRPr="001F2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2714" w:rsidRPr="001F273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1F2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2714" w:rsidRPr="001F273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Pr="001F2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4A4BDD" w:rsidRPr="001F273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BE2714" w:rsidRPr="001F2730">
        <w:rPr>
          <w:rFonts w:ascii="Times New Roman" w:eastAsia="Times New Roman" w:hAnsi="Times New Roman" w:cs="Times New Roman"/>
          <w:sz w:val="24"/>
          <w:szCs w:val="24"/>
          <w:lang w:eastAsia="ru-RU"/>
        </w:rPr>
        <w:t>онедельник 9</w:t>
      </w:r>
      <w:r w:rsidR="004A4BDD" w:rsidRPr="001F2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</w:t>
      </w:r>
      <w:r w:rsidR="00BE2714" w:rsidRPr="001F2730">
        <w:rPr>
          <w:rFonts w:ascii="Times New Roman" w:eastAsia="Times New Roman" w:hAnsi="Times New Roman" w:cs="Times New Roman"/>
          <w:sz w:val="24"/>
          <w:szCs w:val="24"/>
          <w:lang w:eastAsia="ru-RU"/>
        </w:rPr>
        <w:t>рта</w:t>
      </w:r>
      <w:r w:rsidRPr="001F2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F83A49" w:rsidRPr="001F2730" w:rsidRDefault="00F83A49" w:rsidP="00C018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73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1F2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2730" w:rsidRPr="001F2730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боты</w:t>
      </w:r>
      <w:r w:rsidRPr="001F2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2730" w:rsidRPr="001F273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F2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4BDD" w:rsidRPr="001F2730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я</w:t>
      </w:r>
      <w:r w:rsidRPr="001F2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1F2730" w:rsidRPr="001F273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956C6C">
        <w:rPr>
          <w:rFonts w:ascii="Times New Roman" w:eastAsia="Times New Roman" w:hAnsi="Times New Roman" w:cs="Times New Roman"/>
          <w:sz w:val="24"/>
          <w:szCs w:val="24"/>
          <w:lang w:eastAsia="ru-RU"/>
        </w:rPr>
        <w:t>ятницу</w:t>
      </w:r>
      <w:r w:rsidR="004A4BDD" w:rsidRPr="001F2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6C6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1F2730" w:rsidRPr="001F2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</w:t>
      </w:r>
      <w:r w:rsidR="00956C6C">
        <w:rPr>
          <w:rFonts w:ascii="Times New Roman" w:eastAsia="Times New Roman" w:hAnsi="Times New Roman" w:cs="Times New Roman"/>
          <w:sz w:val="24"/>
          <w:szCs w:val="24"/>
          <w:lang w:eastAsia="ru-RU"/>
        </w:rPr>
        <w:t>нваря</w:t>
      </w:r>
      <w:r w:rsidRPr="001F273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A4BDD" w:rsidRPr="001F2730" w:rsidRDefault="00F83A49" w:rsidP="00C018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4A4BDD" w:rsidRPr="001F2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кресенья </w:t>
      </w:r>
      <w:r w:rsidR="001F2730" w:rsidRPr="001F2730">
        <w:rPr>
          <w:rFonts w:ascii="Times New Roman" w:eastAsia="Times New Roman" w:hAnsi="Times New Roman" w:cs="Times New Roman"/>
          <w:sz w:val="24"/>
          <w:szCs w:val="24"/>
          <w:lang w:eastAsia="ru-RU"/>
        </w:rPr>
        <w:t>4 января</w:t>
      </w:r>
      <w:r w:rsidR="004A4BDD" w:rsidRPr="001F2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956C6C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верг 31 декабря</w:t>
      </w:r>
      <w:bookmarkStart w:id="0" w:name="_GoBack"/>
      <w:bookmarkEnd w:id="0"/>
      <w:r w:rsidR="004A4BDD" w:rsidRPr="001F273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018F2" w:rsidRPr="001F2730" w:rsidRDefault="004A4BDD" w:rsidP="00C018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субботы </w:t>
      </w:r>
      <w:r w:rsidR="001F2730" w:rsidRPr="001F273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1F2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2730" w:rsidRPr="001F273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 w:rsidRPr="001F2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онедельник </w:t>
      </w:r>
      <w:r w:rsidR="001F2730" w:rsidRPr="001F2730">
        <w:rPr>
          <w:rFonts w:ascii="Times New Roman" w:eastAsia="Times New Roman" w:hAnsi="Times New Roman" w:cs="Times New Roman"/>
          <w:sz w:val="24"/>
          <w:szCs w:val="24"/>
          <w:lang w:eastAsia="ru-RU"/>
        </w:rPr>
        <w:t>11 мая</w:t>
      </w:r>
      <w:r w:rsidR="00C018F2" w:rsidRPr="001F2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E2714" w:rsidRPr="00BE2714" w:rsidRDefault="00BE2714" w:rsidP="001F2730">
      <w:pPr>
        <w:spacing w:after="0" w:line="240" w:lineRule="auto"/>
        <w:textAlignment w:val="baseline"/>
        <w:rPr>
          <w:rFonts w:ascii="Inter" w:eastAsia="Times New Roman" w:hAnsi="Inter" w:cs="Times New Roman"/>
          <w:color w:val="272727"/>
          <w:sz w:val="27"/>
          <w:szCs w:val="27"/>
          <w:lang w:eastAsia="ru-RU"/>
        </w:rPr>
      </w:pPr>
    </w:p>
    <w:p w:rsidR="00BE2714" w:rsidRPr="00BE2714" w:rsidRDefault="00BE2714" w:rsidP="001F2730">
      <w:pPr>
        <w:spacing w:after="0" w:line="240" w:lineRule="auto"/>
        <w:ind w:left="720"/>
        <w:textAlignment w:val="baseline"/>
        <w:rPr>
          <w:rFonts w:ascii="Inter" w:eastAsia="Times New Roman" w:hAnsi="Inter" w:cs="Times New Roman"/>
          <w:color w:val="272727"/>
          <w:sz w:val="27"/>
          <w:szCs w:val="27"/>
          <w:lang w:eastAsia="ru-RU"/>
        </w:rPr>
      </w:pPr>
    </w:p>
    <w:p w:rsidR="00C018F2" w:rsidRPr="00C018F2" w:rsidRDefault="00C018F2" w:rsidP="00C018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018F2" w:rsidRPr="00C018F2" w:rsidSect="006141B0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ter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CF7A71"/>
    <w:multiLevelType w:val="multilevel"/>
    <w:tmpl w:val="4D8A3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0CC"/>
    <w:rsid w:val="00007C12"/>
    <w:rsid w:val="000270B3"/>
    <w:rsid w:val="00073726"/>
    <w:rsid w:val="00137F7E"/>
    <w:rsid w:val="001D364F"/>
    <w:rsid w:val="001D626E"/>
    <w:rsid w:val="001F2730"/>
    <w:rsid w:val="00206B66"/>
    <w:rsid w:val="002463C2"/>
    <w:rsid w:val="00284386"/>
    <w:rsid w:val="002A00CC"/>
    <w:rsid w:val="003B68A3"/>
    <w:rsid w:val="003F2500"/>
    <w:rsid w:val="00414FE2"/>
    <w:rsid w:val="00416567"/>
    <w:rsid w:val="00434A2A"/>
    <w:rsid w:val="004A4BDD"/>
    <w:rsid w:val="004B1AC7"/>
    <w:rsid w:val="004D7536"/>
    <w:rsid w:val="004E6422"/>
    <w:rsid w:val="00507131"/>
    <w:rsid w:val="005A6A4A"/>
    <w:rsid w:val="005C7546"/>
    <w:rsid w:val="005E676F"/>
    <w:rsid w:val="006141B0"/>
    <w:rsid w:val="00636755"/>
    <w:rsid w:val="0064672E"/>
    <w:rsid w:val="00671A6E"/>
    <w:rsid w:val="0069727C"/>
    <w:rsid w:val="00726ACE"/>
    <w:rsid w:val="00775797"/>
    <w:rsid w:val="007A661A"/>
    <w:rsid w:val="007F2DAC"/>
    <w:rsid w:val="0088171C"/>
    <w:rsid w:val="008F1178"/>
    <w:rsid w:val="00956C6C"/>
    <w:rsid w:val="00983C37"/>
    <w:rsid w:val="00984E07"/>
    <w:rsid w:val="009D34B8"/>
    <w:rsid w:val="00A03DDB"/>
    <w:rsid w:val="00A4601C"/>
    <w:rsid w:val="00AB46A7"/>
    <w:rsid w:val="00B10191"/>
    <w:rsid w:val="00B25957"/>
    <w:rsid w:val="00B94B59"/>
    <w:rsid w:val="00BE2714"/>
    <w:rsid w:val="00BE448C"/>
    <w:rsid w:val="00BE62C9"/>
    <w:rsid w:val="00BF619E"/>
    <w:rsid w:val="00C018F2"/>
    <w:rsid w:val="00C26ED7"/>
    <w:rsid w:val="00CA5C9B"/>
    <w:rsid w:val="00CC629A"/>
    <w:rsid w:val="00D57C02"/>
    <w:rsid w:val="00D87044"/>
    <w:rsid w:val="00DD6A6B"/>
    <w:rsid w:val="00DF6C72"/>
    <w:rsid w:val="00E50DE0"/>
    <w:rsid w:val="00EA1076"/>
    <w:rsid w:val="00EC7541"/>
    <w:rsid w:val="00EF2F01"/>
    <w:rsid w:val="00F1130D"/>
    <w:rsid w:val="00F44527"/>
    <w:rsid w:val="00F549F0"/>
    <w:rsid w:val="00F55376"/>
    <w:rsid w:val="00F61B9E"/>
    <w:rsid w:val="00F83A49"/>
    <w:rsid w:val="00FA080B"/>
    <w:rsid w:val="00FA2D14"/>
    <w:rsid w:val="00FD1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0675C"/>
  <w15:chartTrackingRefBased/>
  <w15:docId w15:val="{18BF52BB-6A27-4897-B46B-8EB70C4E0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14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41B0"/>
    <w:pPr>
      <w:spacing w:after="0" w:line="240" w:lineRule="auto"/>
    </w:pPr>
  </w:style>
  <w:style w:type="table" w:styleId="a4">
    <w:name w:val="Table Grid"/>
    <w:basedOn w:val="a1"/>
    <w:uiPriority w:val="39"/>
    <w:rsid w:val="00EA10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06B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06B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6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CD12D-79F0-4F5B-B179-9F870AE81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1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cp:lastPrinted>2025-06-26T11:09:00Z</cp:lastPrinted>
  <dcterms:created xsi:type="dcterms:W3CDTF">2020-08-31T12:16:00Z</dcterms:created>
  <dcterms:modified xsi:type="dcterms:W3CDTF">2025-09-12T07:36:00Z</dcterms:modified>
</cp:coreProperties>
</file>